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E5F3" w14:textId="239220F5" w:rsidR="00AC61EA" w:rsidRPr="00F50430" w:rsidRDefault="00C04F80" w:rsidP="00C04F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1 do Zarządzenia  N</w:t>
      </w:r>
      <w:r w:rsidR="00B52A9B">
        <w:rPr>
          <w:rFonts w:asciiTheme="minorHAnsi" w:hAnsiTheme="minorHAnsi" w:cstheme="minorHAnsi"/>
          <w:bCs/>
        </w:rPr>
        <w:t>r ADK.005</w:t>
      </w:r>
      <w:r w:rsidR="00B33768">
        <w:rPr>
          <w:rFonts w:asciiTheme="minorHAnsi" w:hAnsiTheme="minorHAnsi" w:cstheme="minorHAnsi"/>
          <w:bCs/>
        </w:rPr>
        <w:t>0</w:t>
      </w:r>
      <w:r w:rsidR="00C03945">
        <w:rPr>
          <w:rFonts w:asciiTheme="minorHAnsi" w:hAnsiTheme="minorHAnsi" w:cstheme="minorHAnsi"/>
          <w:bCs/>
        </w:rPr>
        <w:t>.99.</w:t>
      </w:r>
      <w:r w:rsidR="00B52A9B">
        <w:rPr>
          <w:rFonts w:asciiTheme="minorHAnsi" w:hAnsiTheme="minorHAnsi" w:cstheme="minorHAnsi"/>
          <w:bCs/>
        </w:rPr>
        <w:t>2021</w:t>
      </w:r>
      <w:r>
        <w:rPr>
          <w:rFonts w:asciiTheme="minorHAnsi" w:hAnsiTheme="minorHAnsi" w:cstheme="minorHAnsi"/>
          <w:bCs/>
        </w:rPr>
        <w:br/>
        <w:t>Burmistrza</w:t>
      </w:r>
      <w:r w:rsidR="00153D9F" w:rsidRPr="00F5043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iasta i Gminy Piaseczno z dnia</w:t>
      </w:r>
      <w:r w:rsidR="00C03945">
        <w:rPr>
          <w:rFonts w:asciiTheme="minorHAnsi" w:hAnsiTheme="minorHAnsi" w:cstheme="minorHAnsi"/>
          <w:bCs/>
        </w:rPr>
        <w:t xml:space="preserve"> 21.12.2021 r. </w:t>
      </w:r>
      <w:bookmarkStart w:id="0" w:name="_GoBack"/>
      <w:bookmarkEnd w:id="0"/>
    </w:p>
    <w:p w14:paraId="70E38586" w14:textId="77777777" w:rsidR="00D05DBB" w:rsidRPr="00F50430" w:rsidRDefault="00D05DBB" w:rsidP="00153D9F">
      <w:pPr>
        <w:ind w:left="705"/>
        <w:jc w:val="right"/>
        <w:rPr>
          <w:rFonts w:asciiTheme="minorHAnsi" w:hAnsiTheme="minorHAnsi" w:cstheme="minorHAnsi"/>
          <w:bCs/>
        </w:rPr>
      </w:pPr>
    </w:p>
    <w:p w14:paraId="33813D8F" w14:textId="77777777" w:rsidR="00153D9F" w:rsidRPr="00F50430" w:rsidRDefault="00153D9F" w:rsidP="00AC61EA">
      <w:pPr>
        <w:ind w:left="705"/>
        <w:jc w:val="both"/>
        <w:rPr>
          <w:rFonts w:asciiTheme="minorHAnsi" w:hAnsiTheme="minorHAnsi" w:cstheme="minorHAnsi"/>
          <w:bCs/>
        </w:rPr>
      </w:pPr>
    </w:p>
    <w:p w14:paraId="00237178" w14:textId="77777777" w:rsidR="00AC61EA" w:rsidRPr="00F50430" w:rsidRDefault="00AC61EA" w:rsidP="00AC61EA">
      <w:pPr>
        <w:ind w:left="705"/>
        <w:jc w:val="center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 xml:space="preserve">Burmistrz Miasta </w:t>
      </w:r>
      <w:r w:rsidR="0010008E" w:rsidRPr="00F50430">
        <w:rPr>
          <w:rFonts w:asciiTheme="minorHAnsi" w:hAnsiTheme="minorHAnsi" w:cstheme="minorHAnsi"/>
          <w:b/>
          <w:bCs/>
        </w:rPr>
        <w:t>i Gminy Piaseczno</w:t>
      </w:r>
    </w:p>
    <w:p w14:paraId="6AC4A5E3" w14:textId="77777777" w:rsidR="00AC61EA" w:rsidRPr="00F50430" w:rsidRDefault="00AC61EA" w:rsidP="00AC61EA">
      <w:pPr>
        <w:ind w:left="705"/>
        <w:jc w:val="center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>ogłasza konkurs na stanowisko</w:t>
      </w:r>
    </w:p>
    <w:p w14:paraId="151CF67F" w14:textId="77777777" w:rsidR="00AC61EA" w:rsidRPr="00F50430" w:rsidRDefault="00AC61EA" w:rsidP="00AC61EA">
      <w:pPr>
        <w:ind w:left="705"/>
        <w:jc w:val="center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 xml:space="preserve">Dyrektora Muzeum </w:t>
      </w:r>
      <w:r w:rsidR="0010008E" w:rsidRPr="00F50430">
        <w:rPr>
          <w:rFonts w:asciiTheme="minorHAnsi" w:hAnsiTheme="minorHAnsi" w:cstheme="minorHAnsi"/>
          <w:b/>
          <w:bCs/>
        </w:rPr>
        <w:t>Piaseczna</w:t>
      </w:r>
    </w:p>
    <w:p w14:paraId="13291FC2" w14:textId="77777777" w:rsidR="00AC61EA" w:rsidRPr="00F50430" w:rsidRDefault="00AC61EA" w:rsidP="00D05DBB">
      <w:pPr>
        <w:jc w:val="center"/>
        <w:rPr>
          <w:rFonts w:asciiTheme="minorHAnsi" w:hAnsiTheme="minorHAnsi" w:cstheme="minorHAnsi"/>
          <w:b/>
          <w:bCs/>
        </w:rPr>
      </w:pPr>
    </w:p>
    <w:p w14:paraId="420512D6" w14:textId="77777777" w:rsidR="00C04F80" w:rsidRPr="00F50430" w:rsidRDefault="00C04F80" w:rsidP="00D05DBB">
      <w:pPr>
        <w:rPr>
          <w:rFonts w:asciiTheme="minorHAnsi" w:hAnsiTheme="minorHAnsi" w:cstheme="minorHAnsi"/>
          <w:b/>
          <w:bCs/>
        </w:rPr>
      </w:pPr>
    </w:p>
    <w:p w14:paraId="6524725B" w14:textId="42440492" w:rsidR="00B52A9B" w:rsidRPr="00B52A9B" w:rsidRDefault="00AC61EA" w:rsidP="00B52A9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52A9B">
        <w:rPr>
          <w:rFonts w:asciiTheme="minorHAnsi" w:hAnsiTheme="minorHAnsi" w:cstheme="minorHAnsi"/>
          <w:b/>
          <w:bCs/>
        </w:rPr>
        <w:t xml:space="preserve">Informacje o warunkach pracy: </w:t>
      </w:r>
    </w:p>
    <w:p w14:paraId="0B0FA32B" w14:textId="6CFA2957" w:rsidR="00B52A9B" w:rsidRPr="00B52A9B" w:rsidRDefault="00AC61EA" w:rsidP="00B52A9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52A9B">
        <w:rPr>
          <w:rFonts w:asciiTheme="minorHAnsi" w:hAnsiTheme="minorHAnsi" w:cstheme="minorHAnsi"/>
          <w:bCs/>
        </w:rPr>
        <w:t>wymiar etatu: 1</w:t>
      </w:r>
      <w:r w:rsidR="00A43A96" w:rsidRPr="00B52A9B">
        <w:rPr>
          <w:rFonts w:asciiTheme="minorHAnsi" w:hAnsiTheme="minorHAnsi" w:cstheme="minorHAnsi"/>
          <w:bCs/>
        </w:rPr>
        <w:t>/</w:t>
      </w:r>
      <w:r w:rsidR="00B33768">
        <w:rPr>
          <w:rFonts w:asciiTheme="minorHAnsi" w:hAnsiTheme="minorHAnsi" w:cstheme="minorHAnsi"/>
          <w:bCs/>
        </w:rPr>
        <w:t>1</w:t>
      </w:r>
      <w:r w:rsidR="00101502">
        <w:rPr>
          <w:rFonts w:asciiTheme="minorHAnsi" w:hAnsiTheme="minorHAnsi" w:cstheme="minorHAnsi"/>
          <w:bCs/>
        </w:rPr>
        <w:t>,</w:t>
      </w:r>
    </w:p>
    <w:p w14:paraId="2CB003E6" w14:textId="1C373BA6" w:rsidR="00B52A9B" w:rsidRDefault="00AC61EA" w:rsidP="00D05DB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zatrudnienie: powołanie na czas określony –</w:t>
      </w:r>
      <w:r w:rsidR="003B44B3" w:rsidRPr="00B52A9B">
        <w:rPr>
          <w:rFonts w:asciiTheme="minorHAnsi" w:hAnsiTheme="minorHAnsi" w:cstheme="minorHAnsi"/>
          <w:bCs/>
        </w:rPr>
        <w:t xml:space="preserve"> </w:t>
      </w:r>
      <w:r w:rsidR="0010008E" w:rsidRPr="00B52A9B">
        <w:rPr>
          <w:rFonts w:asciiTheme="minorHAnsi" w:hAnsiTheme="minorHAnsi" w:cstheme="minorHAnsi"/>
          <w:bCs/>
        </w:rPr>
        <w:t>3-7</w:t>
      </w:r>
      <w:r w:rsidRPr="00B52A9B">
        <w:rPr>
          <w:rFonts w:asciiTheme="minorHAnsi" w:hAnsiTheme="minorHAnsi" w:cstheme="minorHAnsi"/>
          <w:bCs/>
        </w:rPr>
        <w:t xml:space="preserve"> lat</w:t>
      </w:r>
      <w:r w:rsidR="00101502">
        <w:rPr>
          <w:rFonts w:asciiTheme="minorHAnsi" w:hAnsiTheme="minorHAnsi" w:cstheme="minorHAnsi"/>
          <w:bCs/>
        </w:rPr>
        <w:t>,</w:t>
      </w:r>
    </w:p>
    <w:p w14:paraId="3FAF65AE" w14:textId="0DF7FD64" w:rsidR="003B44B3" w:rsidRPr="00B52A9B" w:rsidRDefault="00AC61EA" w:rsidP="00D05DBB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miejsce wykonywania pracy: Muzeum </w:t>
      </w:r>
      <w:r w:rsidR="0010008E" w:rsidRPr="00B52A9B">
        <w:rPr>
          <w:rFonts w:asciiTheme="minorHAnsi" w:hAnsiTheme="minorHAnsi" w:cstheme="minorHAnsi"/>
          <w:bCs/>
        </w:rPr>
        <w:t>Piaseczna, pl. Piłsudskiego 10, 05-500 Piaseczno</w:t>
      </w:r>
      <w:r w:rsidR="00101502">
        <w:rPr>
          <w:rFonts w:asciiTheme="minorHAnsi" w:hAnsiTheme="minorHAnsi" w:cstheme="minorHAnsi"/>
          <w:bCs/>
        </w:rPr>
        <w:t>.</w:t>
      </w:r>
    </w:p>
    <w:p w14:paraId="46DCA53E" w14:textId="77777777" w:rsidR="00D05DBB" w:rsidRPr="00F50430" w:rsidRDefault="00D05DBB" w:rsidP="00D05DBB">
      <w:pPr>
        <w:rPr>
          <w:rFonts w:asciiTheme="minorHAnsi" w:hAnsiTheme="minorHAnsi" w:cstheme="minorHAnsi"/>
          <w:bCs/>
        </w:rPr>
      </w:pPr>
    </w:p>
    <w:p w14:paraId="19BC1DFB" w14:textId="1C8F53EB" w:rsidR="00AC61EA" w:rsidRDefault="00AC61EA" w:rsidP="00D05DBB">
      <w:pPr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 xml:space="preserve">2. Wskazanie zakresu zadań wykonywanych na stanowisku: </w:t>
      </w:r>
    </w:p>
    <w:p w14:paraId="197D7EA2" w14:textId="7DC08DA3" w:rsidR="00FE21DA" w:rsidRPr="00B52A9B" w:rsidRDefault="00FE21DA" w:rsidP="00B52A9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Realizacja zadań własnych Gminy w zakresie działalności kulturalnej polegającej na zaspokajaniu i rozwijaniu potrzeb społeczeństwa oraz upowszechnianiu wiedzy </w:t>
      </w:r>
      <w:r w:rsidR="00101502">
        <w:rPr>
          <w:rFonts w:asciiTheme="minorHAnsi" w:hAnsiTheme="minorHAnsi" w:cstheme="minorHAnsi"/>
          <w:bCs/>
        </w:rPr>
        <w:br/>
      </w:r>
      <w:r w:rsidRPr="00B52A9B">
        <w:rPr>
          <w:rFonts w:asciiTheme="minorHAnsi" w:hAnsiTheme="minorHAnsi" w:cstheme="minorHAnsi"/>
          <w:bCs/>
        </w:rPr>
        <w:t>i kultury poprzez:</w:t>
      </w:r>
      <w:r w:rsidRPr="00B52A9B">
        <w:rPr>
          <w:rFonts w:asciiTheme="minorHAnsi" w:hAnsiTheme="minorHAnsi" w:cstheme="minorHAnsi"/>
          <w:bCs/>
        </w:rPr>
        <w:br/>
        <w:t>- gromadzenie zabytków w statutowo określonym zakresie</w:t>
      </w:r>
      <w:r w:rsidR="00C051E4" w:rsidRPr="00B52A9B">
        <w:rPr>
          <w:rFonts w:asciiTheme="minorHAnsi" w:hAnsiTheme="minorHAnsi" w:cstheme="minorHAnsi"/>
          <w:bCs/>
        </w:rPr>
        <w:t xml:space="preserve">, </w:t>
      </w:r>
      <w:r w:rsidRPr="00B52A9B">
        <w:rPr>
          <w:rFonts w:asciiTheme="minorHAnsi" w:hAnsiTheme="minorHAnsi" w:cstheme="minorHAnsi"/>
          <w:bCs/>
        </w:rPr>
        <w:br/>
        <w:t>- katalogowanie i naukowe opracowywanie zgromadzonych zbiorów</w:t>
      </w:r>
      <w:r w:rsidR="00C051E4" w:rsidRPr="00B52A9B">
        <w:rPr>
          <w:rFonts w:asciiTheme="minorHAnsi" w:hAnsiTheme="minorHAnsi" w:cstheme="minorHAnsi"/>
          <w:bCs/>
        </w:rPr>
        <w:t>,</w:t>
      </w:r>
      <w:r w:rsidRPr="00B52A9B">
        <w:rPr>
          <w:rFonts w:asciiTheme="minorHAnsi" w:hAnsiTheme="minorHAnsi" w:cstheme="minorHAnsi"/>
          <w:bCs/>
        </w:rPr>
        <w:br/>
        <w:t>- zabezpieczanie i konserwacja zbiorów</w:t>
      </w:r>
      <w:r w:rsidR="00C051E4" w:rsidRPr="00B52A9B">
        <w:rPr>
          <w:rFonts w:asciiTheme="minorHAnsi" w:hAnsiTheme="minorHAnsi" w:cstheme="minorHAnsi"/>
          <w:bCs/>
        </w:rPr>
        <w:t>,</w:t>
      </w:r>
      <w:r w:rsidRPr="00B52A9B">
        <w:rPr>
          <w:rFonts w:asciiTheme="minorHAnsi" w:hAnsiTheme="minorHAnsi" w:cstheme="minorHAnsi"/>
          <w:bCs/>
        </w:rPr>
        <w:br/>
        <w:t>- udostępnianie zbiorów do celów edukacyjnych i naukowych</w:t>
      </w:r>
      <w:r w:rsidR="00C051E4" w:rsidRPr="00B52A9B">
        <w:rPr>
          <w:rFonts w:asciiTheme="minorHAnsi" w:hAnsiTheme="minorHAnsi" w:cstheme="minorHAnsi"/>
          <w:bCs/>
        </w:rPr>
        <w:t>,</w:t>
      </w:r>
      <w:r w:rsidRPr="00B52A9B">
        <w:rPr>
          <w:rFonts w:asciiTheme="minorHAnsi" w:hAnsiTheme="minorHAnsi" w:cstheme="minorHAnsi"/>
          <w:bCs/>
        </w:rPr>
        <w:br/>
        <w:t>- prowadzenie działalności wydawniczej</w:t>
      </w:r>
      <w:r w:rsidR="00C051E4" w:rsidRPr="00B52A9B">
        <w:rPr>
          <w:rFonts w:asciiTheme="minorHAnsi" w:hAnsiTheme="minorHAnsi" w:cstheme="minorHAnsi"/>
          <w:bCs/>
        </w:rPr>
        <w:t>,</w:t>
      </w:r>
    </w:p>
    <w:p w14:paraId="392906C4" w14:textId="77777777" w:rsidR="00FE21DA" w:rsidRPr="00B52A9B" w:rsidRDefault="00FE21DA" w:rsidP="00B52A9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Zarządzanie, nadzór i reprezentowanie na zewnątrz Muzeum Piaseczna.</w:t>
      </w:r>
    </w:p>
    <w:p w14:paraId="707FA1D0" w14:textId="77777777" w:rsidR="00FE21DA" w:rsidRPr="00B52A9B" w:rsidRDefault="00FE21DA" w:rsidP="00B52A9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Prowadzenie gospodarki finansowej Muzeum.</w:t>
      </w:r>
    </w:p>
    <w:p w14:paraId="14820678" w14:textId="77777777" w:rsidR="006B48FD" w:rsidRPr="00075F45" w:rsidRDefault="006B48FD" w:rsidP="00B52A9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075F45">
        <w:rPr>
          <w:rFonts w:asciiTheme="minorHAnsi" w:hAnsiTheme="minorHAnsi" w:cstheme="minorHAnsi"/>
          <w:bCs/>
        </w:rPr>
        <w:t>Planowanie, organizowanie procesu pracy w Muzeum.</w:t>
      </w:r>
    </w:p>
    <w:p w14:paraId="3B8037EF" w14:textId="3D66748B" w:rsidR="0010008E" w:rsidRPr="00075F45" w:rsidRDefault="006B48FD" w:rsidP="00B52A9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075F45">
        <w:rPr>
          <w:rFonts w:asciiTheme="minorHAnsi" w:hAnsiTheme="minorHAnsi" w:cstheme="minorHAnsi"/>
          <w:bCs/>
        </w:rPr>
        <w:t>Pełnienie funkcji zwierzchnika służbowego wobec zatrudnionych pracowników oraz wykonywanie wszelkich obowiązków i uprawnień wynikających z przepisów prawa pracy.</w:t>
      </w:r>
      <w:r w:rsidR="00FE21DA" w:rsidRPr="00075F45">
        <w:rPr>
          <w:rFonts w:asciiTheme="minorHAnsi" w:hAnsiTheme="minorHAnsi" w:cstheme="minorHAnsi"/>
          <w:bCs/>
        </w:rPr>
        <w:br/>
      </w:r>
    </w:p>
    <w:p w14:paraId="40EE9328" w14:textId="77777777" w:rsidR="00AC61EA" w:rsidRPr="00F50430" w:rsidRDefault="00AC61EA" w:rsidP="00D05DBB">
      <w:pPr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>3. Wymagania obowiązkowe (kryteria niezbędne):</w:t>
      </w:r>
    </w:p>
    <w:p w14:paraId="1B903C60" w14:textId="79479A58" w:rsidR="00AC61EA" w:rsidRPr="00B52A9B" w:rsidRDefault="00AC61EA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obywatelstwo polskie,</w:t>
      </w:r>
    </w:p>
    <w:p w14:paraId="0768F65C" w14:textId="1883C473" w:rsidR="00AC61EA" w:rsidRPr="00B52A9B" w:rsidRDefault="00AF1132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wykształcenie wyższe </w:t>
      </w:r>
      <w:r w:rsidR="00153D9F" w:rsidRPr="00B52A9B">
        <w:rPr>
          <w:rFonts w:asciiTheme="minorHAnsi" w:hAnsiTheme="minorHAnsi" w:cstheme="minorHAnsi"/>
          <w:bCs/>
        </w:rPr>
        <w:t>magisterskie,</w:t>
      </w:r>
    </w:p>
    <w:p w14:paraId="60BFE5D6" w14:textId="74AA3E48" w:rsidR="00AC61EA" w:rsidRPr="00B52A9B" w:rsidRDefault="00153D9F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5 letni staż pracy w tym 3 lata na stanowisku kierowniczym związanym z zarządzaniem zespołami ludzkimi</w:t>
      </w:r>
      <w:r w:rsidR="00AC61EA" w:rsidRPr="00B52A9B">
        <w:rPr>
          <w:rFonts w:asciiTheme="minorHAnsi" w:hAnsiTheme="minorHAnsi" w:cstheme="minorHAnsi"/>
          <w:bCs/>
        </w:rPr>
        <w:t>,</w:t>
      </w:r>
    </w:p>
    <w:p w14:paraId="3CE12858" w14:textId="06DE5227" w:rsidR="00AC61EA" w:rsidRPr="00B52A9B" w:rsidRDefault="00A43A96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posiadanie pełnej zdolności do czynności prawnych oraz korzystanie z pełni praw publicznych, </w:t>
      </w:r>
    </w:p>
    <w:p w14:paraId="24D59D80" w14:textId="5F069BC7" w:rsidR="00AC61EA" w:rsidRPr="00B52A9B" w:rsidRDefault="00AC61EA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brak skazania </w:t>
      </w:r>
      <w:r w:rsidR="00A43A96" w:rsidRPr="00B52A9B">
        <w:rPr>
          <w:rFonts w:asciiTheme="minorHAnsi" w:hAnsiTheme="minorHAnsi" w:cstheme="minorHAnsi"/>
          <w:bCs/>
        </w:rPr>
        <w:t xml:space="preserve">prawomocnym wyrokiem sądu </w:t>
      </w:r>
      <w:r w:rsidRPr="00B52A9B">
        <w:rPr>
          <w:rFonts w:asciiTheme="minorHAnsi" w:hAnsiTheme="minorHAnsi" w:cstheme="minorHAnsi"/>
          <w:bCs/>
        </w:rPr>
        <w:t xml:space="preserve">za umyślne przestępstwo ścigane </w:t>
      </w:r>
      <w:r w:rsidR="00101502">
        <w:rPr>
          <w:rFonts w:asciiTheme="minorHAnsi" w:hAnsiTheme="minorHAnsi" w:cstheme="minorHAnsi"/>
          <w:bCs/>
        </w:rPr>
        <w:br/>
      </w:r>
      <w:r w:rsidRPr="00B52A9B">
        <w:rPr>
          <w:rFonts w:asciiTheme="minorHAnsi" w:hAnsiTheme="minorHAnsi" w:cstheme="minorHAnsi"/>
          <w:bCs/>
        </w:rPr>
        <w:t>z oskarżenia publicznego lub umyślne przestępstwo skarbowe,</w:t>
      </w:r>
    </w:p>
    <w:p w14:paraId="3207EFB3" w14:textId="5A193B22" w:rsidR="00A43A96" w:rsidRPr="00B52A9B" w:rsidRDefault="00A43A96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nieposzlakowana opinia, </w:t>
      </w:r>
    </w:p>
    <w:p w14:paraId="75836257" w14:textId="1A309FF6" w:rsidR="00A43A96" w:rsidRPr="00B52A9B" w:rsidRDefault="00A43A96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stan zdrowia pozwalający na wykonywanie pracy na stanowisku, </w:t>
      </w:r>
    </w:p>
    <w:p w14:paraId="4C60AC46" w14:textId="36DD397C" w:rsidR="00AC61EA" w:rsidRPr="00B52A9B" w:rsidRDefault="00AC61EA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znajomość problematyki będącej przedmiotem działalności Muzeum,</w:t>
      </w:r>
    </w:p>
    <w:p w14:paraId="162ABB0D" w14:textId="0774A058" w:rsidR="00AC61EA" w:rsidRPr="00B52A9B" w:rsidRDefault="00AC61EA" w:rsidP="00D05DB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znajomość przepisów prawnych dotyczących samorządowych instytucji kultury (w tym: ustawy o samorządzie gminnym, ustawy o muzeach, ustawy o organizowaniu</w:t>
      </w:r>
      <w:r w:rsidR="00B52A9B">
        <w:rPr>
          <w:rFonts w:asciiTheme="minorHAnsi" w:hAnsiTheme="minorHAnsi" w:cstheme="minorHAnsi"/>
          <w:bCs/>
        </w:rPr>
        <w:br/>
      </w:r>
      <w:r w:rsidRPr="00B52A9B">
        <w:rPr>
          <w:rFonts w:asciiTheme="minorHAnsi" w:hAnsiTheme="minorHAnsi" w:cstheme="minorHAnsi"/>
          <w:bCs/>
        </w:rPr>
        <w:t>i prowadzeniu działalności kulturalnej, ustawy o finansach publicznych, ustawy prawo zamówień publicznych, prawa pracy),</w:t>
      </w:r>
    </w:p>
    <w:p w14:paraId="00568D8F" w14:textId="1487C2FE" w:rsidR="00AC61EA" w:rsidRPr="00B52A9B" w:rsidRDefault="00AC61EA" w:rsidP="00B52A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lastRenderedPageBreak/>
        <w:t>znajo</w:t>
      </w:r>
      <w:r w:rsidR="003B44B3" w:rsidRPr="00B52A9B">
        <w:rPr>
          <w:rFonts w:asciiTheme="minorHAnsi" w:hAnsiTheme="minorHAnsi" w:cstheme="minorHAnsi"/>
          <w:bCs/>
        </w:rPr>
        <w:t xml:space="preserve">mość statutu Muzeum </w:t>
      </w:r>
      <w:r w:rsidR="0010008E" w:rsidRPr="00B52A9B">
        <w:rPr>
          <w:rFonts w:asciiTheme="minorHAnsi" w:hAnsiTheme="minorHAnsi" w:cstheme="minorHAnsi"/>
          <w:bCs/>
        </w:rPr>
        <w:t>Piaseczna w organizacji</w:t>
      </w:r>
      <w:r w:rsidR="003B44B3" w:rsidRPr="00B52A9B">
        <w:rPr>
          <w:rFonts w:asciiTheme="minorHAnsi" w:hAnsiTheme="minorHAnsi" w:cstheme="minorHAnsi"/>
          <w:bCs/>
        </w:rPr>
        <w:t xml:space="preserve">. </w:t>
      </w:r>
      <w:r w:rsidRPr="00B52A9B">
        <w:rPr>
          <w:rFonts w:asciiTheme="minorHAnsi" w:hAnsiTheme="minorHAnsi" w:cstheme="minorHAnsi"/>
          <w:bCs/>
        </w:rPr>
        <w:t xml:space="preserve"> </w:t>
      </w:r>
    </w:p>
    <w:p w14:paraId="13816465" w14:textId="77777777" w:rsidR="0003581B" w:rsidRDefault="0003581B" w:rsidP="00D05DBB">
      <w:pPr>
        <w:jc w:val="both"/>
        <w:rPr>
          <w:rFonts w:asciiTheme="minorHAnsi" w:hAnsiTheme="minorHAnsi" w:cstheme="minorHAnsi"/>
          <w:bCs/>
        </w:rPr>
      </w:pPr>
    </w:p>
    <w:p w14:paraId="22FD01EB" w14:textId="77777777" w:rsidR="00AC61EA" w:rsidRPr="00F50430" w:rsidRDefault="00AC61EA" w:rsidP="00D05DBB">
      <w:pPr>
        <w:rPr>
          <w:rFonts w:asciiTheme="minorHAnsi" w:hAnsiTheme="minorHAnsi" w:cstheme="minorHAnsi"/>
          <w:b/>
          <w:bCs/>
        </w:rPr>
      </w:pPr>
      <w:bookmarkStart w:id="1" w:name="mip52950480"/>
      <w:bookmarkStart w:id="2" w:name="mip52950482"/>
      <w:bookmarkStart w:id="3" w:name="mip52950483"/>
      <w:bookmarkStart w:id="4" w:name="mip52950484"/>
      <w:bookmarkStart w:id="5" w:name="mip52950485"/>
      <w:bookmarkStart w:id="6" w:name="mip52950486"/>
      <w:bookmarkStart w:id="7" w:name="mip52950487"/>
      <w:bookmarkStart w:id="8" w:name="mip52950488"/>
      <w:bookmarkStart w:id="9" w:name="mip529504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50430">
        <w:rPr>
          <w:rFonts w:asciiTheme="minorHAnsi" w:hAnsiTheme="minorHAnsi" w:cstheme="minorHAnsi"/>
          <w:b/>
          <w:bCs/>
        </w:rPr>
        <w:t xml:space="preserve">4. Preferowane kwalifikacje dodatkowe: </w:t>
      </w:r>
    </w:p>
    <w:p w14:paraId="5F3F6943" w14:textId="6B7E4047" w:rsidR="00AC61EA" w:rsidRPr="00B52A9B" w:rsidRDefault="00AC61EA" w:rsidP="00B52A9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wykształcenie wyższe o kierunku lub specjalności</w:t>
      </w:r>
      <w:r w:rsidR="00B52A9B" w:rsidRPr="00B52A9B">
        <w:rPr>
          <w:rFonts w:asciiTheme="minorHAnsi" w:hAnsiTheme="minorHAnsi" w:cstheme="minorHAnsi"/>
          <w:bCs/>
        </w:rPr>
        <w:t>:</w:t>
      </w:r>
      <w:r w:rsidR="00173BC2" w:rsidRPr="00B52A9B">
        <w:rPr>
          <w:rFonts w:asciiTheme="minorHAnsi" w:hAnsiTheme="minorHAnsi" w:cstheme="minorHAnsi"/>
          <w:bCs/>
        </w:rPr>
        <w:t xml:space="preserve"> zarządzanie</w:t>
      </w:r>
      <w:r w:rsidR="00153D9F" w:rsidRPr="00B52A9B">
        <w:rPr>
          <w:rFonts w:asciiTheme="minorHAnsi" w:hAnsiTheme="minorHAnsi" w:cstheme="minorHAnsi"/>
          <w:bCs/>
        </w:rPr>
        <w:t xml:space="preserve"> i</w:t>
      </w:r>
      <w:r w:rsidRPr="00B52A9B">
        <w:rPr>
          <w:rFonts w:asciiTheme="minorHAnsi" w:hAnsiTheme="minorHAnsi" w:cstheme="minorHAnsi"/>
          <w:bCs/>
        </w:rPr>
        <w:t xml:space="preserve">nstytucjami kultury, </w:t>
      </w:r>
      <w:r w:rsidR="00173BC2" w:rsidRPr="00B52A9B">
        <w:rPr>
          <w:rFonts w:asciiTheme="minorHAnsi" w:hAnsiTheme="minorHAnsi" w:cstheme="minorHAnsi"/>
          <w:bCs/>
        </w:rPr>
        <w:t>muzealnictwo, historia sztuki</w:t>
      </w:r>
      <w:r w:rsidR="00B52A9B" w:rsidRPr="00B52A9B">
        <w:rPr>
          <w:rFonts w:asciiTheme="minorHAnsi" w:hAnsiTheme="minorHAnsi" w:cstheme="minorHAnsi"/>
          <w:bCs/>
        </w:rPr>
        <w:t>,</w:t>
      </w:r>
    </w:p>
    <w:p w14:paraId="1EB627D4" w14:textId="42AC12EF" w:rsidR="00AC61EA" w:rsidRPr="00B52A9B" w:rsidRDefault="00AC61EA" w:rsidP="00B52A9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znajomość zagadnień i doświadczen</w:t>
      </w:r>
      <w:r w:rsidR="00173BC2" w:rsidRPr="00B52A9B">
        <w:rPr>
          <w:rFonts w:asciiTheme="minorHAnsi" w:hAnsiTheme="minorHAnsi" w:cstheme="minorHAnsi"/>
          <w:bCs/>
        </w:rPr>
        <w:t>ie w pozysk</w:t>
      </w:r>
      <w:r w:rsidR="00101502">
        <w:rPr>
          <w:rFonts w:asciiTheme="minorHAnsi" w:hAnsiTheme="minorHAnsi" w:cstheme="minorHAnsi"/>
          <w:bCs/>
        </w:rPr>
        <w:t>iwa</w:t>
      </w:r>
      <w:r w:rsidR="00173BC2" w:rsidRPr="00B52A9B">
        <w:rPr>
          <w:rFonts w:asciiTheme="minorHAnsi" w:hAnsiTheme="minorHAnsi" w:cstheme="minorHAnsi"/>
          <w:bCs/>
        </w:rPr>
        <w:t>niu pozabudżetowych</w:t>
      </w:r>
      <w:r w:rsidRPr="00B52A9B">
        <w:rPr>
          <w:rFonts w:asciiTheme="minorHAnsi" w:hAnsiTheme="minorHAnsi" w:cstheme="minorHAnsi"/>
          <w:bCs/>
        </w:rPr>
        <w:t xml:space="preserve"> środków finansowych, w tym środków z programów Unii Europejskiej, </w:t>
      </w:r>
    </w:p>
    <w:p w14:paraId="4D22A67D" w14:textId="30034C14" w:rsidR="00153D9F" w:rsidRPr="00B52A9B" w:rsidRDefault="00153D9F" w:rsidP="00B52A9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>znajomość języka obcego (angielskiego lub niemieckiego) w stopniu co najmniej komunikatywnym,</w:t>
      </w:r>
    </w:p>
    <w:p w14:paraId="4559E546" w14:textId="6D2727BE" w:rsidR="0027780C" w:rsidRPr="00B52A9B" w:rsidRDefault="00AC61EA" w:rsidP="00B52A9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B52A9B">
        <w:rPr>
          <w:rFonts w:asciiTheme="minorHAnsi" w:hAnsiTheme="minorHAnsi" w:cstheme="minorHAnsi"/>
          <w:bCs/>
        </w:rPr>
        <w:t xml:space="preserve">kreatywność, dyspozycyjność, odpowiedzialność, rzetelność, wysoka kultura osobista, </w:t>
      </w:r>
    </w:p>
    <w:p w14:paraId="24BD7C6F" w14:textId="77777777" w:rsidR="00173BC2" w:rsidRPr="00F50430" w:rsidRDefault="00173BC2" w:rsidP="0027780C">
      <w:pPr>
        <w:jc w:val="both"/>
        <w:rPr>
          <w:rFonts w:asciiTheme="minorHAnsi" w:hAnsiTheme="minorHAnsi" w:cstheme="minorHAnsi"/>
          <w:bCs/>
        </w:rPr>
      </w:pPr>
    </w:p>
    <w:p w14:paraId="145B652D" w14:textId="77777777" w:rsidR="00AC61EA" w:rsidRPr="00F50430" w:rsidRDefault="00AC61EA" w:rsidP="0027780C">
      <w:pPr>
        <w:jc w:val="both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>5. Ofert</w:t>
      </w:r>
      <w:r w:rsidR="003B44B3" w:rsidRPr="00F50430">
        <w:rPr>
          <w:rFonts w:asciiTheme="minorHAnsi" w:hAnsiTheme="minorHAnsi" w:cstheme="minorHAnsi"/>
          <w:b/>
          <w:bCs/>
        </w:rPr>
        <w:t xml:space="preserve">y kandydatów powinny zawierać: </w:t>
      </w:r>
    </w:p>
    <w:p w14:paraId="13483531" w14:textId="77777777" w:rsidR="00B52A9B" w:rsidRDefault="00AC61EA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50430">
        <w:rPr>
          <w:rFonts w:asciiTheme="minorHAnsi" w:hAnsiTheme="minorHAnsi" w:cstheme="minorHAnsi"/>
          <w:color w:val="000000"/>
        </w:rPr>
        <w:t>kwestionariusz osobowy dla osoby ubiegającej się o zatrudnienie</w:t>
      </w:r>
      <w:r w:rsidR="00B52A9B">
        <w:rPr>
          <w:rFonts w:asciiTheme="minorHAnsi" w:hAnsiTheme="minorHAnsi" w:cstheme="minorHAnsi"/>
          <w:color w:val="000000"/>
        </w:rPr>
        <w:t>,</w:t>
      </w:r>
    </w:p>
    <w:p w14:paraId="4B6AA8E8" w14:textId="77777777" w:rsidR="00B52A9B" w:rsidRDefault="003B44B3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 xml:space="preserve"> list motywacyjny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6D5B2831" w14:textId="77777777" w:rsidR="00B52A9B" w:rsidRDefault="003B44B3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>C</w:t>
      </w:r>
      <w:r w:rsidR="00B52A9B" w:rsidRPr="00B52A9B">
        <w:rPr>
          <w:rFonts w:asciiTheme="minorHAnsi" w:hAnsiTheme="minorHAnsi" w:cstheme="minorHAnsi"/>
          <w:color w:val="000000"/>
        </w:rPr>
        <w:t>V,</w:t>
      </w:r>
    </w:p>
    <w:p w14:paraId="6BF05F9F" w14:textId="77777777" w:rsidR="00B52A9B" w:rsidRDefault="00AC61EA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>kopię dyplomu ukończenia studiów wyższych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0E07553A" w14:textId="77777777" w:rsidR="00B52A9B" w:rsidRDefault="00AC61EA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>kopie dokumentów potwierdzających posiadane doświadczenie zawodowe (m.in.: kopie świadectw pracy z dotychczasowych miejsc pracy lub zaświadczenie z obecnego miejsca pracy</w:t>
      </w:r>
      <w:r w:rsidR="00B52753" w:rsidRPr="00B52A9B">
        <w:rPr>
          <w:rFonts w:asciiTheme="minorHAnsi" w:hAnsiTheme="minorHAnsi" w:cstheme="minorHAnsi"/>
          <w:color w:val="000000"/>
        </w:rPr>
        <w:t>,</w:t>
      </w:r>
      <w:r w:rsidR="00B52753" w:rsidRPr="00B52A9B">
        <w:rPr>
          <w:rFonts w:asciiTheme="minorHAnsi" w:hAnsiTheme="minorHAnsi" w:cstheme="minorHAnsi"/>
        </w:rPr>
        <w:t xml:space="preserve"> </w:t>
      </w:r>
      <w:r w:rsidR="00B52753" w:rsidRPr="00B52A9B">
        <w:rPr>
          <w:rFonts w:asciiTheme="minorHAnsi" w:hAnsiTheme="minorHAnsi" w:cstheme="minorHAnsi"/>
          <w:color w:val="000000"/>
        </w:rPr>
        <w:t>umowy cywilnoprawne, wypis z rejestru działalności gospodarczej prowadzonej przez kandydata, zaświadczenia o odbytych stażach i praktykach</w:t>
      </w:r>
      <w:r w:rsidR="003B44B3" w:rsidRPr="00B52A9B">
        <w:rPr>
          <w:rFonts w:asciiTheme="minorHAnsi" w:hAnsiTheme="minorHAnsi" w:cstheme="minorHAnsi"/>
          <w:color w:val="000000"/>
        </w:rPr>
        <w:t>)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4A5A236E" w14:textId="77777777" w:rsidR="00B52A9B" w:rsidRDefault="00AC61EA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>oświadczenie kandydata o stanie zdrowia pozwalającym na zatrudnienie na stanowisku kierowniczym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04ACA48A" w14:textId="5E5F3496" w:rsidR="00B52A9B" w:rsidRDefault="00AC61EA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>oświadczenie kandydata o posiadaniu pełnej zdolności do czynności prawny</w:t>
      </w:r>
      <w:r w:rsidR="00631355" w:rsidRPr="00B52A9B">
        <w:rPr>
          <w:rFonts w:asciiTheme="minorHAnsi" w:hAnsiTheme="minorHAnsi" w:cstheme="minorHAnsi"/>
          <w:color w:val="000000"/>
        </w:rPr>
        <w:t>ch</w:t>
      </w:r>
      <w:r w:rsidR="00BC52AF" w:rsidRPr="00B52A9B">
        <w:rPr>
          <w:rFonts w:asciiTheme="minorHAnsi" w:hAnsiTheme="minorHAnsi" w:cstheme="minorHAnsi"/>
          <w:color w:val="000000"/>
        </w:rPr>
        <w:t xml:space="preserve"> </w:t>
      </w:r>
      <w:r w:rsidR="00101502">
        <w:rPr>
          <w:rFonts w:asciiTheme="minorHAnsi" w:hAnsiTheme="minorHAnsi" w:cstheme="minorHAnsi"/>
          <w:color w:val="000000"/>
        </w:rPr>
        <w:br/>
      </w:r>
      <w:r w:rsidRPr="00B52A9B">
        <w:rPr>
          <w:rFonts w:asciiTheme="minorHAnsi" w:hAnsiTheme="minorHAnsi" w:cstheme="minorHAnsi"/>
          <w:color w:val="000000"/>
        </w:rPr>
        <w:t>i korzystaniu z pełni praw publicznych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05276094" w14:textId="05714F90" w:rsidR="00B52A9B" w:rsidRDefault="00AC61EA" w:rsidP="00AC61EA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 xml:space="preserve">oświadczenie kandydata, </w:t>
      </w:r>
      <w:r w:rsidR="00A407E1" w:rsidRPr="00B52A9B">
        <w:rPr>
          <w:rFonts w:asciiTheme="minorHAnsi" w:hAnsiTheme="minorHAnsi" w:cstheme="minorHAnsi"/>
          <w:color w:val="000000"/>
        </w:rPr>
        <w:t>o braku skazania</w:t>
      </w:r>
      <w:r w:rsidRPr="00B52A9B">
        <w:rPr>
          <w:rFonts w:asciiTheme="minorHAnsi" w:hAnsiTheme="minorHAnsi" w:cstheme="minorHAnsi"/>
          <w:color w:val="000000"/>
        </w:rPr>
        <w:t xml:space="preserve"> za przestępstwo popełnione umyślnie ścigane z oskarżenia publicznego lub przestępstwo skarbowe popełnione umyślnie oraz, że nie toczy się przeciwko niemu postępowanie karne lub postępowanie karne skarbowe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4206D96F" w14:textId="77777777" w:rsidR="001E12B2" w:rsidRDefault="00AC61EA" w:rsidP="001E12B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>oświadczenie kandydata, że nie był karany zakazem pełnienia funkcji związanych</w:t>
      </w:r>
      <w:r w:rsidR="00B52A9B">
        <w:rPr>
          <w:rFonts w:asciiTheme="minorHAnsi" w:hAnsiTheme="minorHAnsi" w:cstheme="minorHAnsi"/>
          <w:color w:val="000000"/>
        </w:rPr>
        <w:br/>
      </w:r>
      <w:r w:rsidRPr="00B52A9B">
        <w:rPr>
          <w:rFonts w:asciiTheme="minorHAnsi" w:hAnsiTheme="minorHAnsi" w:cstheme="minorHAnsi"/>
          <w:color w:val="000000"/>
        </w:rPr>
        <w:t>z dysponowaniem środkami publicznymi, o którym mowa w art. 31 ust. 1 pkt 4 ustawy z dnia 17 grudnia 2004 r. o odpowiedzialności za naruszenie dyscypliny finansów publicznych (Dz. U. z 20</w:t>
      </w:r>
      <w:r w:rsidR="00D6415E" w:rsidRPr="00B52A9B">
        <w:rPr>
          <w:rFonts w:asciiTheme="minorHAnsi" w:hAnsiTheme="minorHAnsi" w:cstheme="minorHAnsi"/>
          <w:color w:val="000000"/>
        </w:rPr>
        <w:t>2</w:t>
      </w:r>
      <w:r w:rsidRPr="00B52A9B">
        <w:rPr>
          <w:rFonts w:asciiTheme="minorHAnsi" w:hAnsiTheme="minorHAnsi" w:cstheme="minorHAnsi"/>
          <w:color w:val="000000"/>
        </w:rPr>
        <w:t xml:space="preserve">1 r., poz. </w:t>
      </w:r>
      <w:r w:rsidR="00D6415E" w:rsidRPr="00B52A9B">
        <w:rPr>
          <w:rFonts w:asciiTheme="minorHAnsi" w:hAnsiTheme="minorHAnsi" w:cstheme="minorHAnsi"/>
          <w:color w:val="000000"/>
        </w:rPr>
        <w:t>289</w:t>
      </w:r>
      <w:r w:rsidRPr="00B52A9B">
        <w:rPr>
          <w:rFonts w:asciiTheme="minorHAnsi" w:hAnsiTheme="minorHAnsi" w:cstheme="minorHAnsi"/>
          <w:color w:val="000000"/>
        </w:rPr>
        <w:t>)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5AC85CE7" w14:textId="2CA0D6FE" w:rsidR="001E12B2" w:rsidRPr="001E12B2" w:rsidRDefault="001E12B2" w:rsidP="001E12B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173BC2" w:rsidRPr="001E12B2">
        <w:rPr>
          <w:rFonts w:asciiTheme="minorHAnsi" w:hAnsiTheme="minorHAnsi" w:cstheme="minorHAnsi"/>
          <w:color w:val="000000"/>
        </w:rPr>
        <w:t>autorski program</w:t>
      </w:r>
      <w:r w:rsidR="00AC61EA" w:rsidRPr="001E12B2">
        <w:rPr>
          <w:rFonts w:asciiTheme="minorHAnsi" w:hAnsiTheme="minorHAnsi" w:cstheme="minorHAnsi"/>
          <w:color w:val="000000"/>
        </w:rPr>
        <w:t xml:space="preserve"> działania i rozwoju Muzeum </w:t>
      </w:r>
      <w:r w:rsidR="00173BC2" w:rsidRPr="001E12B2">
        <w:rPr>
          <w:rFonts w:asciiTheme="minorHAnsi" w:hAnsiTheme="minorHAnsi" w:cstheme="minorHAnsi"/>
          <w:color w:val="000000"/>
        </w:rPr>
        <w:t>Piaseczna</w:t>
      </w:r>
      <w:r w:rsidR="00AC61EA" w:rsidRPr="001E12B2">
        <w:rPr>
          <w:rFonts w:asciiTheme="minorHAnsi" w:hAnsiTheme="minorHAnsi" w:cstheme="minorHAnsi"/>
          <w:color w:val="000000"/>
        </w:rPr>
        <w:t xml:space="preserve">  na okres </w:t>
      </w:r>
      <w:r w:rsidR="00173BC2" w:rsidRPr="001E12B2">
        <w:rPr>
          <w:rFonts w:asciiTheme="minorHAnsi" w:hAnsiTheme="minorHAnsi" w:cstheme="minorHAnsi"/>
          <w:color w:val="000000"/>
        </w:rPr>
        <w:t xml:space="preserve">3-7 </w:t>
      </w:r>
      <w:r w:rsidR="00AC61EA" w:rsidRPr="001E12B2">
        <w:rPr>
          <w:rFonts w:asciiTheme="minorHAnsi" w:hAnsiTheme="minorHAnsi" w:cstheme="minorHAnsi"/>
          <w:color w:val="000000"/>
        </w:rPr>
        <w:t xml:space="preserve">lat zawierający </w:t>
      </w:r>
      <w:r>
        <w:rPr>
          <w:rFonts w:asciiTheme="minorHAnsi" w:hAnsiTheme="minorHAnsi" w:cstheme="minorHAnsi"/>
          <w:color w:val="000000"/>
        </w:rPr>
        <w:t xml:space="preserve"> </w:t>
      </w:r>
      <w:r w:rsidR="00062BA6" w:rsidRPr="001E12B2">
        <w:rPr>
          <w:rFonts w:asciiTheme="minorHAnsi" w:hAnsiTheme="minorHAnsi" w:cstheme="minorHAnsi"/>
          <w:color w:val="000000"/>
        </w:rPr>
        <w:t>m.in.:</w:t>
      </w:r>
    </w:p>
    <w:p w14:paraId="452C83BD" w14:textId="43E7212E" w:rsidR="00062BA6" w:rsidRDefault="00AC61EA" w:rsidP="001E12B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52A9B">
        <w:rPr>
          <w:rFonts w:asciiTheme="minorHAnsi" w:hAnsiTheme="minorHAnsi" w:cstheme="minorHAnsi"/>
          <w:color w:val="000000"/>
        </w:rPr>
        <w:t xml:space="preserve">misję i wizję Muzeum </w:t>
      </w:r>
      <w:r w:rsidR="00173BC2" w:rsidRPr="00B52A9B">
        <w:rPr>
          <w:rFonts w:asciiTheme="minorHAnsi" w:hAnsiTheme="minorHAnsi" w:cstheme="minorHAnsi"/>
          <w:color w:val="000000"/>
        </w:rPr>
        <w:t xml:space="preserve">Piaseczna </w:t>
      </w:r>
      <w:r w:rsidRPr="00B52A9B">
        <w:rPr>
          <w:rFonts w:asciiTheme="minorHAnsi" w:hAnsiTheme="minorHAnsi" w:cstheme="minorHAnsi"/>
          <w:color w:val="000000"/>
        </w:rPr>
        <w:t>jako samorządowej instytucji kultury</w:t>
      </w:r>
      <w:r w:rsidR="00B52A9B" w:rsidRPr="00B52A9B">
        <w:rPr>
          <w:rFonts w:asciiTheme="minorHAnsi" w:hAnsiTheme="minorHAnsi" w:cstheme="minorHAnsi"/>
          <w:color w:val="000000"/>
        </w:rPr>
        <w:t>,</w:t>
      </w:r>
    </w:p>
    <w:p w14:paraId="2FDFA6B6" w14:textId="77777777" w:rsidR="001E12B2" w:rsidRDefault="00AC61EA" w:rsidP="001E12B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062BA6">
        <w:rPr>
          <w:rFonts w:asciiTheme="minorHAnsi" w:hAnsiTheme="minorHAnsi" w:cstheme="minorHAnsi"/>
          <w:color w:val="000000"/>
        </w:rPr>
        <w:t>cele strategiczne  na najbliższe lata</w:t>
      </w:r>
      <w:r w:rsidR="00B52A9B" w:rsidRPr="00062BA6">
        <w:rPr>
          <w:rFonts w:asciiTheme="minorHAnsi" w:hAnsiTheme="minorHAnsi" w:cstheme="minorHAnsi"/>
          <w:color w:val="000000"/>
        </w:rPr>
        <w:t>,</w:t>
      </w:r>
    </w:p>
    <w:p w14:paraId="34E483BE" w14:textId="77777777" w:rsidR="001E12B2" w:rsidRDefault="001E12B2" w:rsidP="001E12B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</w:t>
      </w:r>
      <w:r w:rsidR="00AC61EA" w:rsidRPr="001E12B2">
        <w:rPr>
          <w:rFonts w:asciiTheme="minorHAnsi" w:hAnsiTheme="minorHAnsi" w:cstheme="minorHAnsi"/>
          <w:color w:val="000000"/>
        </w:rPr>
        <w:t>ncepcję współpracy z organizacjami pozarządowymi, instytucjami kultury,</w:t>
      </w:r>
      <w:r>
        <w:rPr>
          <w:rFonts w:asciiTheme="minorHAnsi" w:hAnsiTheme="minorHAnsi" w:cstheme="minorHAnsi"/>
          <w:color w:val="000000"/>
        </w:rPr>
        <w:t xml:space="preserve"> </w:t>
      </w:r>
      <w:r w:rsidR="00AC61EA" w:rsidRPr="001E12B2">
        <w:rPr>
          <w:rFonts w:asciiTheme="minorHAnsi" w:hAnsiTheme="minorHAnsi" w:cstheme="minorHAnsi"/>
          <w:color w:val="000000"/>
        </w:rPr>
        <w:t xml:space="preserve">fundacjami, placówkami oświatowymi, </w:t>
      </w:r>
    </w:p>
    <w:p w14:paraId="2E352290" w14:textId="77777777" w:rsidR="001E12B2" w:rsidRDefault="00AC61EA" w:rsidP="001E12B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12B2">
        <w:rPr>
          <w:rFonts w:asciiTheme="minorHAnsi" w:hAnsiTheme="minorHAnsi" w:cstheme="minorHAnsi"/>
          <w:color w:val="000000"/>
        </w:rPr>
        <w:t>koncepcję finansowania działalności</w:t>
      </w:r>
      <w:r w:rsidR="00062BA6" w:rsidRPr="001E12B2">
        <w:rPr>
          <w:rFonts w:asciiTheme="minorHAnsi" w:hAnsiTheme="minorHAnsi" w:cstheme="minorHAnsi"/>
          <w:color w:val="000000"/>
        </w:rPr>
        <w:t xml:space="preserve"> </w:t>
      </w:r>
      <w:r w:rsidRPr="001E12B2">
        <w:rPr>
          <w:rFonts w:asciiTheme="minorHAnsi" w:hAnsiTheme="minorHAnsi" w:cstheme="minorHAnsi"/>
          <w:color w:val="000000"/>
        </w:rPr>
        <w:t>Muzeum umożliwiającą osiąganie</w:t>
      </w:r>
      <w:r w:rsidR="001E12B2">
        <w:rPr>
          <w:rFonts w:asciiTheme="minorHAnsi" w:hAnsiTheme="minorHAnsi" w:cstheme="minorHAnsi"/>
          <w:color w:val="000000"/>
        </w:rPr>
        <w:t xml:space="preserve"> </w:t>
      </w:r>
      <w:r w:rsidRPr="001E12B2">
        <w:rPr>
          <w:rFonts w:asciiTheme="minorHAnsi" w:hAnsiTheme="minorHAnsi" w:cstheme="minorHAnsi"/>
          <w:color w:val="000000"/>
        </w:rPr>
        <w:t>zaplanowanych celów wraz ze wskazaniem</w:t>
      </w:r>
      <w:r w:rsidR="00062BA6" w:rsidRPr="001E12B2">
        <w:rPr>
          <w:rFonts w:asciiTheme="minorHAnsi" w:hAnsiTheme="minorHAnsi" w:cstheme="minorHAnsi"/>
          <w:color w:val="000000"/>
        </w:rPr>
        <w:t xml:space="preserve"> </w:t>
      </w:r>
      <w:r w:rsidRPr="001E12B2">
        <w:rPr>
          <w:rFonts w:asciiTheme="minorHAnsi" w:hAnsiTheme="minorHAnsi" w:cstheme="minorHAnsi"/>
          <w:color w:val="000000"/>
        </w:rPr>
        <w:t>źródeł pozyskiwania środków</w:t>
      </w:r>
      <w:r w:rsidR="001E12B2">
        <w:rPr>
          <w:rFonts w:asciiTheme="minorHAnsi" w:hAnsiTheme="minorHAnsi" w:cstheme="minorHAnsi"/>
          <w:color w:val="000000"/>
        </w:rPr>
        <w:t xml:space="preserve"> </w:t>
      </w:r>
      <w:r w:rsidRPr="001E12B2">
        <w:rPr>
          <w:rFonts w:asciiTheme="minorHAnsi" w:hAnsiTheme="minorHAnsi" w:cstheme="minorHAnsi"/>
          <w:color w:val="000000"/>
        </w:rPr>
        <w:t>zewnętrznych</w:t>
      </w:r>
      <w:r w:rsidR="00B52A9B" w:rsidRPr="001E12B2">
        <w:rPr>
          <w:rFonts w:asciiTheme="minorHAnsi" w:hAnsiTheme="minorHAnsi" w:cstheme="minorHAnsi"/>
          <w:color w:val="000000"/>
        </w:rPr>
        <w:t>,</w:t>
      </w:r>
    </w:p>
    <w:p w14:paraId="60277FF3" w14:textId="73EE4BFE" w:rsidR="001E12B2" w:rsidRPr="001E12B2" w:rsidRDefault="00AC61EA" w:rsidP="001E12B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12B2">
        <w:rPr>
          <w:rFonts w:asciiTheme="minorHAnsi" w:hAnsiTheme="minorHAnsi" w:cstheme="minorHAnsi"/>
          <w:color w:val="000000"/>
        </w:rPr>
        <w:t>koncepcję efektywnego wykorzystania bazy lokalowej i zasobów muzealnych.</w:t>
      </w:r>
    </w:p>
    <w:p w14:paraId="0B737871" w14:textId="17E6570C" w:rsidR="00CF02C6" w:rsidRPr="001E12B2" w:rsidRDefault="00BC52AF" w:rsidP="001E12B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12B2">
        <w:rPr>
          <w:rFonts w:asciiTheme="minorHAnsi" w:hAnsiTheme="minorHAnsi" w:cstheme="minorHAnsi"/>
          <w:color w:val="000000"/>
        </w:rPr>
        <w:t xml:space="preserve">podpisane przez kandydata oświadczenie o wyrażeniu zgody na przetwarzanie danych osobowych do celów rekrutacji na druku złączonym do ogłoszenia </w:t>
      </w:r>
      <w:r w:rsidR="00CF02C6" w:rsidRPr="001E12B2">
        <w:rPr>
          <w:rFonts w:asciiTheme="minorHAnsi" w:hAnsiTheme="minorHAnsi" w:cstheme="minorHAnsi"/>
          <w:color w:val="000000"/>
        </w:rPr>
        <w:t xml:space="preserve">o naborze. </w:t>
      </w:r>
    </w:p>
    <w:p w14:paraId="21C042A7" w14:textId="67C9BE68" w:rsidR="00B52A9B" w:rsidRPr="00F50430" w:rsidRDefault="00CF02C6" w:rsidP="003B44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50430">
        <w:rPr>
          <w:rFonts w:asciiTheme="minorHAnsi" w:hAnsiTheme="minorHAnsi" w:cstheme="minorHAnsi"/>
          <w:color w:val="000000"/>
        </w:rPr>
        <w:t>P</w:t>
      </w:r>
      <w:r w:rsidR="00BC52AF" w:rsidRPr="00F50430">
        <w:rPr>
          <w:rFonts w:asciiTheme="minorHAnsi" w:hAnsiTheme="minorHAnsi" w:cstheme="minorHAnsi"/>
          <w:color w:val="000000"/>
        </w:rPr>
        <w:t xml:space="preserve">rzed podpisaniem oświadczenia o wyrażeniu  zgody na przetwarzanie danych osobowych </w:t>
      </w:r>
      <w:r w:rsidRPr="00F50430">
        <w:rPr>
          <w:rFonts w:asciiTheme="minorHAnsi" w:hAnsiTheme="minorHAnsi" w:cstheme="minorHAnsi"/>
          <w:color w:val="000000"/>
        </w:rPr>
        <w:t>należy zapoznać się z Klauzulą informacyjną o przetwarzaniu danych osobowych.</w:t>
      </w:r>
    </w:p>
    <w:p w14:paraId="10BEB81F" w14:textId="7AA61FED" w:rsidR="00C04F80" w:rsidRPr="00F50430" w:rsidRDefault="00AC61EA" w:rsidP="001E12B2">
      <w:pPr>
        <w:jc w:val="both"/>
        <w:rPr>
          <w:rFonts w:asciiTheme="minorHAnsi" w:hAnsiTheme="minorHAnsi" w:cstheme="minorHAnsi"/>
          <w:bCs/>
        </w:rPr>
      </w:pPr>
      <w:r w:rsidRPr="00F50430">
        <w:rPr>
          <w:rFonts w:asciiTheme="minorHAnsi" w:hAnsiTheme="minorHAnsi" w:cstheme="minorHAnsi"/>
          <w:bCs/>
        </w:rPr>
        <w:lastRenderedPageBreak/>
        <w:t>Dokumenty wskazane w pkt 5 powinny być podpisane własnoręcznie przez kandydata.</w:t>
      </w:r>
    </w:p>
    <w:p w14:paraId="3967D235" w14:textId="77777777" w:rsidR="00173BC2" w:rsidRPr="00F50430" w:rsidRDefault="00173BC2" w:rsidP="00AC61EA">
      <w:pPr>
        <w:ind w:left="705"/>
        <w:jc w:val="both"/>
        <w:rPr>
          <w:rFonts w:asciiTheme="minorHAnsi" w:hAnsiTheme="minorHAnsi" w:cstheme="minorHAnsi"/>
          <w:bCs/>
        </w:rPr>
      </w:pPr>
    </w:p>
    <w:p w14:paraId="5EF81B89" w14:textId="77777777" w:rsidR="00AC61EA" w:rsidRPr="00F50430" w:rsidRDefault="00AC61EA" w:rsidP="00AC61EA">
      <w:pPr>
        <w:jc w:val="both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 xml:space="preserve">6. Termin i miejsce złożenia ofert: </w:t>
      </w:r>
    </w:p>
    <w:p w14:paraId="6F454044" w14:textId="32F78A8A" w:rsidR="00AC61EA" w:rsidRDefault="00AC61EA" w:rsidP="00AC61EA">
      <w:pPr>
        <w:jc w:val="both"/>
        <w:rPr>
          <w:rFonts w:asciiTheme="minorHAnsi" w:hAnsiTheme="minorHAnsi" w:cstheme="minorHAnsi"/>
          <w:bCs/>
        </w:rPr>
      </w:pPr>
      <w:r w:rsidRPr="00F50430">
        <w:rPr>
          <w:rFonts w:asciiTheme="minorHAnsi" w:hAnsiTheme="minorHAnsi" w:cstheme="minorHAnsi"/>
          <w:bCs/>
        </w:rPr>
        <w:t>Oferty kandydatów zawierające wszystkie dokumenty wskazane w pkt 5 należy składać w zamkniętej kopercie opatrzonej adnotacją:</w:t>
      </w:r>
    </w:p>
    <w:p w14:paraId="5D8AAAF2" w14:textId="77777777" w:rsidR="00FD61D7" w:rsidRPr="00F50430" w:rsidRDefault="00FD61D7" w:rsidP="00AC61EA">
      <w:pPr>
        <w:jc w:val="both"/>
        <w:rPr>
          <w:rFonts w:asciiTheme="minorHAnsi" w:hAnsiTheme="minorHAnsi" w:cstheme="minorHAnsi"/>
          <w:bCs/>
        </w:rPr>
      </w:pPr>
    </w:p>
    <w:p w14:paraId="4EBF6750" w14:textId="2A7C44E1" w:rsidR="00AC61EA" w:rsidRDefault="00AC61EA" w:rsidP="003B44B3">
      <w:pPr>
        <w:jc w:val="center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 xml:space="preserve">„Konkurs na stanowisko Dyrektora Muzeum </w:t>
      </w:r>
      <w:r w:rsidR="00173BC2" w:rsidRPr="00F50430">
        <w:rPr>
          <w:rFonts w:asciiTheme="minorHAnsi" w:hAnsiTheme="minorHAnsi" w:cstheme="minorHAnsi"/>
          <w:b/>
          <w:bCs/>
        </w:rPr>
        <w:t>Piaseczna</w:t>
      </w:r>
      <w:r w:rsidRPr="00F50430">
        <w:rPr>
          <w:rFonts w:asciiTheme="minorHAnsi" w:hAnsiTheme="minorHAnsi" w:cstheme="minorHAnsi"/>
          <w:b/>
          <w:bCs/>
        </w:rPr>
        <w:t>”</w:t>
      </w:r>
    </w:p>
    <w:p w14:paraId="0DA03B47" w14:textId="77777777" w:rsidR="00044E75" w:rsidRPr="00F50430" w:rsidRDefault="00044E75" w:rsidP="003B44B3">
      <w:pPr>
        <w:jc w:val="center"/>
        <w:rPr>
          <w:rFonts w:asciiTheme="minorHAnsi" w:hAnsiTheme="minorHAnsi" w:cstheme="minorHAnsi"/>
          <w:b/>
          <w:bCs/>
        </w:rPr>
      </w:pPr>
    </w:p>
    <w:p w14:paraId="1FEB5696" w14:textId="76BBABE3" w:rsidR="003B44B3" w:rsidRPr="00F50430" w:rsidRDefault="00173BC2" w:rsidP="00AC61EA">
      <w:pPr>
        <w:jc w:val="both"/>
        <w:rPr>
          <w:rFonts w:asciiTheme="minorHAnsi" w:hAnsiTheme="minorHAnsi" w:cstheme="minorHAnsi"/>
          <w:bCs/>
        </w:rPr>
      </w:pPr>
      <w:r w:rsidRPr="00F50430">
        <w:rPr>
          <w:rFonts w:asciiTheme="minorHAnsi" w:hAnsiTheme="minorHAnsi" w:cstheme="minorHAnsi"/>
          <w:bCs/>
        </w:rPr>
        <w:t xml:space="preserve">w </w:t>
      </w:r>
      <w:r w:rsidR="00CD2230">
        <w:rPr>
          <w:rFonts w:asciiTheme="minorHAnsi" w:hAnsiTheme="minorHAnsi" w:cstheme="minorHAnsi"/>
          <w:bCs/>
        </w:rPr>
        <w:t xml:space="preserve">Kancelarii </w:t>
      </w:r>
      <w:r w:rsidRPr="00F50430">
        <w:rPr>
          <w:rFonts w:asciiTheme="minorHAnsi" w:hAnsiTheme="minorHAnsi" w:cstheme="minorHAnsi"/>
          <w:bCs/>
        </w:rPr>
        <w:t>Urzęd</w:t>
      </w:r>
      <w:r w:rsidR="00CD2230">
        <w:rPr>
          <w:rFonts w:asciiTheme="minorHAnsi" w:hAnsiTheme="minorHAnsi" w:cstheme="minorHAnsi"/>
          <w:bCs/>
        </w:rPr>
        <w:t>u</w:t>
      </w:r>
      <w:r w:rsidRPr="00F50430">
        <w:rPr>
          <w:rFonts w:asciiTheme="minorHAnsi" w:hAnsiTheme="minorHAnsi" w:cstheme="minorHAnsi"/>
          <w:bCs/>
        </w:rPr>
        <w:t xml:space="preserve"> Miasta i Gminy Piaseczno</w:t>
      </w:r>
      <w:r w:rsidR="00044E75">
        <w:rPr>
          <w:rFonts w:asciiTheme="minorHAnsi" w:hAnsiTheme="minorHAnsi" w:cstheme="minorHAnsi"/>
          <w:bCs/>
        </w:rPr>
        <w:t xml:space="preserve"> </w:t>
      </w:r>
      <w:r w:rsidR="00AC61EA" w:rsidRPr="00F50430">
        <w:rPr>
          <w:rFonts w:asciiTheme="minorHAnsi" w:hAnsiTheme="minorHAnsi" w:cstheme="minorHAnsi"/>
          <w:bCs/>
        </w:rPr>
        <w:t>lub przesłać na adres</w:t>
      </w:r>
      <w:r w:rsidR="00CD2230">
        <w:rPr>
          <w:rFonts w:asciiTheme="minorHAnsi" w:hAnsiTheme="minorHAnsi" w:cstheme="minorHAnsi"/>
          <w:bCs/>
        </w:rPr>
        <w:t>: UMiG Piaseczno, ulica Kościuszki 5, 05-500 Piaseczno,</w:t>
      </w:r>
      <w:r w:rsidR="00AC61EA" w:rsidRPr="00F50430">
        <w:rPr>
          <w:rFonts w:asciiTheme="minorHAnsi" w:hAnsiTheme="minorHAnsi" w:cstheme="minorHAnsi"/>
          <w:bCs/>
        </w:rPr>
        <w:t xml:space="preserve"> w nieprzekraczalnym terminie do dnia </w:t>
      </w:r>
      <w:r w:rsidR="00E82C32">
        <w:rPr>
          <w:rFonts w:asciiTheme="minorHAnsi" w:hAnsiTheme="minorHAnsi" w:cstheme="minorHAnsi"/>
          <w:bCs/>
        </w:rPr>
        <w:t xml:space="preserve"> </w:t>
      </w:r>
      <w:r w:rsidR="00E82C32" w:rsidRPr="00E82C32">
        <w:rPr>
          <w:rFonts w:asciiTheme="minorHAnsi" w:hAnsiTheme="minorHAnsi" w:cstheme="minorHAnsi"/>
          <w:b/>
          <w:bCs/>
        </w:rPr>
        <w:t xml:space="preserve">31 stycznia 2022 </w:t>
      </w:r>
      <w:r w:rsidR="00AC61EA" w:rsidRPr="00F50430">
        <w:rPr>
          <w:rFonts w:asciiTheme="minorHAnsi" w:hAnsiTheme="minorHAnsi" w:cstheme="minorHAnsi"/>
          <w:b/>
          <w:bCs/>
        </w:rPr>
        <w:t>roku</w:t>
      </w:r>
      <w:r w:rsidR="00AC61EA" w:rsidRPr="00F50430">
        <w:rPr>
          <w:rFonts w:asciiTheme="minorHAnsi" w:hAnsiTheme="minorHAnsi" w:cstheme="minorHAnsi"/>
          <w:bCs/>
        </w:rPr>
        <w:t xml:space="preserve"> </w:t>
      </w:r>
      <w:r w:rsidR="00AC61EA" w:rsidRPr="00F50430">
        <w:rPr>
          <w:rFonts w:asciiTheme="minorHAnsi" w:hAnsiTheme="minorHAnsi" w:cstheme="minorHAnsi"/>
          <w:b/>
          <w:bCs/>
        </w:rPr>
        <w:t>do godz. 1</w:t>
      </w:r>
      <w:r w:rsidR="00E82C32">
        <w:rPr>
          <w:rFonts w:asciiTheme="minorHAnsi" w:hAnsiTheme="minorHAnsi" w:cstheme="minorHAnsi"/>
          <w:b/>
          <w:bCs/>
        </w:rPr>
        <w:t>6.00.</w:t>
      </w:r>
      <w:r w:rsidR="00AC61EA" w:rsidRPr="00F50430">
        <w:rPr>
          <w:rFonts w:asciiTheme="minorHAnsi" w:hAnsiTheme="minorHAnsi" w:cstheme="minorHAnsi"/>
          <w:b/>
          <w:bCs/>
        </w:rPr>
        <w:t xml:space="preserve"> </w:t>
      </w:r>
      <w:r w:rsidR="00AC61EA" w:rsidRPr="00F50430">
        <w:rPr>
          <w:rFonts w:asciiTheme="minorHAnsi" w:hAnsiTheme="minorHAnsi" w:cstheme="minorHAnsi"/>
          <w:bCs/>
        </w:rPr>
        <w:t xml:space="preserve">O terminie złożenia decyduje </w:t>
      </w:r>
      <w:r w:rsidRPr="00F50430">
        <w:rPr>
          <w:rFonts w:asciiTheme="minorHAnsi" w:hAnsiTheme="minorHAnsi" w:cstheme="minorHAnsi"/>
          <w:bCs/>
        </w:rPr>
        <w:t>data wpływu do Urzędu Miasta i Gminy Piaseczno</w:t>
      </w:r>
      <w:r w:rsidR="00AC61EA" w:rsidRPr="00F50430">
        <w:rPr>
          <w:rFonts w:asciiTheme="minorHAnsi" w:hAnsiTheme="minorHAnsi" w:cstheme="minorHAnsi"/>
          <w:bCs/>
        </w:rPr>
        <w:t xml:space="preserve">. </w:t>
      </w:r>
    </w:p>
    <w:p w14:paraId="226568E6" w14:textId="77777777" w:rsidR="00173BC2" w:rsidRPr="00F50430" w:rsidRDefault="00173BC2" w:rsidP="00AC61EA">
      <w:pPr>
        <w:jc w:val="both"/>
        <w:rPr>
          <w:rFonts w:asciiTheme="minorHAnsi" w:hAnsiTheme="minorHAnsi" w:cstheme="minorHAnsi"/>
          <w:bCs/>
        </w:rPr>
      </w:pPr>
    </w:p>
    <w:p w14:paraId="37B2F309" w14:textId="1FE7C160" w:rsidR="00101502" w:rsidRDefault="00AC61EA" w:rsidP="00AC61EA">
      <w:pPr>
        <w:jc w:val="both"/>
        <w:rPr>
          <w:rFonts w:asciiTheme="minorHAnsi" w:hAnsiTheme="minorHAnsi" w:cstheme="minorHAnsi"/>
          <w:b/>
          <w:bCs/>
        </w:rPr>
      </w:pPr>
      <w:r w:rsidRPr="00F50430">
        <w:rPr>
          <w:rFonts w:asciiTheme="minorHAnsi" w:hAnsiTheme="minorHAnsi" w:cstheme="minorHAnsi"/>
          <w:b/>
          <w:bCs/>
        </w:rPr>
        <w:t>7. Informacje dodatkowe:</w:t>
      </w:r>
    </w:p>
    <w:p w14:paraId="31DE4865" w14:textId="77777777" w:rsidR="00101502" w:rsidRPr="00F50430" w:rsidRDefault="00101502" w:rsidP="00AC61EA">
      <w:pPr>
        <w:jc w:val="both"/>
        <w:rPr>
          <w:rFonts w:asciiTheme="minorHAnsi" w:hAnsiTheme="minorHAnsi" w:cstheme="minorHAnsi"/>
          <w:b/>
          <w:bCs/>
        </w:rPr>
      </w:pPr>
    </w:p>
    <w:p w14:paraId="46B4AC25" w14:textId="77777777" w:rsidR="00101502" w:rsidRDefault="00AC61EA" w:rsidP="00AC61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 xml:space="preserve">Do przeprowadzenia postępowania konkursowego </w:t>
      </w:r>
      <w:r w:rsidR="00E82C32" w:rsidRPr="00101502">
        <w:rPr>
          <w:rFonts w:asciiTheme="minorHAnsi" w:hAnsiTheme="minorHAnsi" w:cstheme="minorHAnsi"/>
          <w:bCs/>
        </w:rPr>
        <w:t xml:space="preserve">przez </w:t>
      </w:r>
      <w:r w:rsidRPr="00101502">
        <w:rPr>
          <w:rFonts w:asciiTheme="minorHAnsi" w:hAnsiTheme="minorHAnsi" w:cstheme="minorHAnsi"/>
          <w:bCs/>
        </w:rPr>
        <w:t>Burmistrz</w:t>
      </w:r>
      <w:r w:rsidR="00E82C32" w:rsidRPr="00101502">
        <w:rPr>
          <w:rFonts w:asciiTheme="minorHAnsi" w:hAnsiTheme="minorHAnsi" w:cstheme="minorHAnsi"/>
          <w:bCs/>
        </w:rPr>
        <w:t>a</w:t>
      </w:r>
      <w:r w:rsidRPr="00101502">
        <w:rPr>
          <w:rFonts w:asciiTheme="minorHAnsi" w:hAnsiTheme="minorHAnsi" w:cstheme="minorHAnsi"/>
          <w:bCs/>
        </w:rPr>
        <w:t xml:space="preserve"> Miasta </w:t>
      </w:r>
      <w:r w:rsidR="00173BC2" w:rsidRPr="00101502">
        <w:rPr>
          <w:rFonts w:asciiTheme="minorHAnsi" w:hAnsiTheme="minorHAnsi" w:cstheme="minorHAnsi"/>
          <w:bCs/>
        </w:rPr>
        <w:t xml:space="preserve">i Gminy Piaseczno </w:t>
      </w:r>
      <w:r w:rsidR="00E82C32" w:rsidRPr="00101502">
        <w:rPr>
          <w:rFonts w:asciiTheme="minorHAnsi" w:hAnsiTheme="minorHAnsi" w:cstheme="minorHAnsi"/>
          <w:bCs/>
        </w:rPr>
        <w:t xml:space="preserve">zostanie powołana </w:t>
      </w:r>
      <w:r w:rsidRPr="00101502">
        <w:rPr>
          <w:rFonts w:asciiTheme="minorHAnsi" w:hAnsiTheme="minorHAnsi" w:cstheme="minorHAnsi"/>
          <w:bCs/>
        </w:rPr>
        <w:t xml:space="preserve"> Komisj</w:t>
      </w:r>
      <w:r w:rsidR="00E82C32" w:rsidRPr="00101502">
        <w:rPr>
          <w:rFonts w:asciiTheme="minorHAnsi" w:hAnsiTheme="minorHAnsi" w:cstheme="minorHAnsi"/>
          <w:bCs/>
        </w:rPr>
        <w:t>a</w:t>
      </w:r>
      <w:r w:rsidRPr="00101502">
        <w:rPr>
          <w:rFonts w:asciiTheme="minorHAnsi" w:hAnsiTheme="minorHAnsi" w:cstheme="minorHAnsi"/>
          <w:bCs/>
        </w:rPr>
        <w:t xml:space="preserve"> Konkursow</w:t>
      </w:r>
      <w:r w:rsidR="00E82C32" w:rsidRPr="00101502">
        <w:rPr>
          <w:rFonts w:asciiTheme="minorHAnsi" w:hAnsiTheme="minorHAnsi" w:cstheme="minorHAnsi"/>
          <w:bCs/>
        </w:rPr>
        <w:t>a</w:t>
      </w:r>
      <w:r w:rsidRPr="00101502">
        <w:rPr>
          <w:rFonts w:asciiTheme="minorHAnsi" w:hAnsiTheme="minorHAnsi" w:cstheme="minorHAnsi"/>
          <w:bCs/>
        </w:rPr>
        <w:t>.</w:t>
      </w:r>
    </w:p>
    <w:p w14:paraId="26785CC7" w14:textId="77777777" w:rsidR="00101502" w:rsidRDefault="00AC61EA" w:rsidP="00AC61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 xml:space="preserve"> Konkurs zostanie przeprowadzony w dwóch etapach: </w:t>
      </w:r>
      <w:r w:rsidR="00101502">
        <w:rPr>
          <w:rFonts w:asciiTheme="minorHAnsi" w:hAnsiTheme="minorHAnsi" w:cstheme="minorHAnsi"/>
          <w:bCs/>
        </w:rPr>
        <w:br/>
      </w:r>
      <w:r w:rsidRPr="00101502">
        <w:rPr>
          <w:rFonts w:asciiTheme="minorHAnsi" w:hAnsiTheme="minorHAnsi" w:cstheme="minorHAnsi"/>
          <w:b/>
          <w:bCs/>
        </w:rPr>
        <w:t>I Etap:</w:t>
      </w:r>
      <w:r w:rsidRPr="00101502">
        <w:rPr>
          <w:rFonts w:asciiTheme="minorHAnsi" w:hAnsiTheme="minorHAnsi" w:cstheme="minorHAnsi"/>
          <w:bCs/>
        </w:rPr>
        <w:t xml:space="preserve"> sprawdzenie ofert pod względem formalnym i analiza przedstawionych przez kandydatów programów działania i rozwoju Muzeum w </w:t>
      </w:r>
      <w:r w:rsidR="00173BC2" w:rsidRPr="00101502">
        <w:rPr>
          <w:rFonts w:asciiTheme="minorHAnsi" w:hAnsiTheme="minorHAnsi" w:cstheme="minorHAnsi"/>
          <w:bCs/>
        </w:rPr>
        <w:t>Piasecznie</w:t>
      </w:r>
      <w:r w:rsidRPr="00101502">
        <w:rPr>
          <w:rFonts w:asciiTheme="minorHAnsi" w:hAnsiTheme="minorHAnsi" w:cstheme="minorHAnsi"/>
          <w:bCs/>
        </w:rPr>
        <w:t>; etap bez udziału kandydatów.</w:t>
      </w:r>
      <w:r w:rsidR="00101502">
        <w:rPr>
          <w:rFonts w:asciiTheme="minorHAnsi" w:hAnsiTheme="minorHAnsi" w:cstheme="minorHAnsi"/>
          <w:bCs/>
        </w:rPr>
        <w:br/>
      </w:r>
      <w:r w:rsidRPr="00101502">
        <w:rPr>
          <w:rFonts w:asciiTheme="minorHAnsi" w:hAnsiTheme="minorHAnsi" w:cstheme="minorHAnsi"/>
          <w:b/>
          <w:bCs/>
        </w:rPr>
        <w:t>II Etap:</w:t>
      </w:r>
      <w:r w:rsidRPr="00101502">
        <w:rPr>
          <w:rFonts w:asciiTheme="minorHAnsi" w:hAnsiTheme="minorHAnsi" w:cstheme="minorHAnsi"/>
          <w:bCs/>
        </w:rPr>
        <w:t xml:space="preserve"> rozmowa kwalifikacyjna z wybranymi przez Komisję kandydatami i rekomendacja kandydat</w:t>
      </w:r>
      <w:r w:rsidR="003B44B3" w:rsidRPr="00101502">
        <w:rPr>
          <w:rFonts w:asciiTheme="minorHAnsi" w:hAnsiTheme="minorHAnsi" w:cstheme="minorHAnsi"/>
          <w:bCs/>
        </w:rPr>
        <w:t>a Burmistrzowi Miasta</w:t>
      </w:r>
      <w:r w:rsidR="00173BC2" w:rsidRPr="00101502">
        <w:rPr>
          <w:rFonts w:asciiTheme="minorHAnsi" w:hAnsiTheme="minorHAnsi" w:cstheme="minorHAnsi"/>
          <w:bCs/>
        </w:rPr>
        <w:t xml:space="preserve"> i Gminy Piaseczno.</w:t>
      </w:r>
      <w:r w:rsidR="00101502">
        <w:rPr>
          <w:rFonts w:asciiTheme="minorHAnsi" w:hAnsiTheme="minorHAnsi" w:cstheme="minorHAnsi"/>
          <w:bCs/>
        </w:rPr>
        <w:br/>
      </w:r>
      <w:r w:rsidRPr="00101502">
        <w:rPr>
          <w:rFonts w:asciiTheme="minorHAnsi" w:hAnsiTheme="minorHAnsi" w:cstheme="minorHAnsi"/>
          <w:bCs/>
        </w:rPr>
        <w:t>O terminie i miejscu przeprowadzenia rozmów kwalifikacyjnych kandydaci zostaną powia</w:t>
      </w:r>
      <w:r w:rsidR="003B44B3" w:rsidRPr="00101502">
        <w:rPr>
          <w:rFonts w:asciiTheme="minorHAnsi" w:hAnsiTheme="minorHAnsi" w:cstheme="minorHAnsi"/>
          <w:bCs/>
        </w:rPr>
        <w:t xml:space="preserve">domieni telefonicznie. </w:t>
      </w:r>
    </w:p>
    <w:p w14:paraId="3A8D3C3A" w14:textId="574C557C" w:rsidR="00101502" w:rsidRDefault="00AC61EA" w:rsidP="00AC61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 xml:space="preserve">Zastrzega się możliwość unieważnienia konkursu na każdym jego etapie. </w:t>
      </w:r>
    </w:p>
    <w:p w14:paraId="3DEE3D73" w14:textId="77777777" w:rsidR="00101502" w:rsidRDefault="00CF02C6" w:rsidP="00AC61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 xml:space="preserve">W przypadku zatrudnienia </w:t>
      </w:r>
      <w:r w:rsidR="00D24970" w:rsidRPr="00101502">
        <w:rPr>
          <w:rFonts w:asciiTheme="minorHAnsi" w:hAnsiTheme="minorHAnsi" w:cstheme="minorHAnsi"/>
          <w:bCs/>
        </w:rPr>
        <w:t xml:space="preserve">kandydat zobowiązany jest do przedłożenia do wglądu pracodawcy oryginałów dokumentów wynikających z Rozporządzenia Ministra </w:t>
      </w:r>
      <w:r w:rsidR="00C04F80" w:rsidRPr="00101502">
        <w:rPr>
          <w:rFonts w:asciiTheme="minorHAnsi" w:hAnsiTheme="minorHAnsi" w:cstheme="minorHAnsi"/>
          <w:bCs/>
        </w:rPr>
        <w:t xml:space="preserve">Rodziny, </w:t>
      </w:r>
      <w:r w:rsidR="00D24970" w:rsidRPr="00101502">
        <w:rPr>
          <w:rFonts w:asciiTheme="minorHAnsi" w:hAnsiTheme="minorHAnsi" w:cstheme="minorHAnsi"/>
          <w:bCs/>
        </w:rPr>
        <w:t xml:space="preserve">Pracy                       i Polityki Społecznej z dnia 10 grudnia 2018r. w sprawie  dokumentacji pracowniczej (Dz.U. </w:t>
      </w:r>
      <w:r w:rsidR="00C04F80" w:rsidRPr="00101502">
        <w:rPr>
          <w:rFonts w:asciiTheme="minorHAnsi" w:hAnsiTheme="minorHAnsi" w:cstheme="minorHAnsi"/>
          <w:bCs/>
        </w:rPr>
        <w:br/>
      </w:r>
      <w:r w:rsidR="00D24970" w:rsidRPr="00101502">
        <w:rPr>
          <w:rFonts w:asciiTheme="minorHAnsi" w:hAnsiTheme="minorHAnsi" w:cstheme="minorHAnsi"/>
          <w:bCs/>
        </w:rPr>
        <w:t>z 2018r. poz. 2369)</w:t>
      </w:r>
      <w:r w:rsidR="00C051E4" w:rsidRPr="00101502">
        <w:rPr>
          <w:rFonts w:asciiTheme="minorHAnsi" w:hAnsiTheme="minorHAnsi" w:cstheme="minorHAnsi"/>
          <w:bCs/>
        </w:rPr>
        <w:t>.</w:t>
      </w:r>
    </w:p>
    <w:p w14:paraId="3D9AC77C" w14:textId="77777777" w:rsidR="00101502" w:rsidRDefault="00AC61EA" w:rsidP="00044E75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>Informacja o wyniku konkursu zostanie zamieszczona: w Biuletynie Informa</w:t>
      </w:r>
      <w:r w:rsidR="00173BC2" w:rsidRPr="00101502">
        <w:rPr>
          <w:rFonts w:asciiTheme="minorHAnsi" w:hAnsiTheme="minorHAnsi" w:cstheme="minorHAnsi"/>
          <w:bCs/>
        </w:rPr>
        <w:t>cji Publicznej Urzędu Miasta i Gminy Piaseczno</w:t>
      </w:r>
      <w:r w:rsidRPr="00101502">
        <w:rPr>
          <w:rFonts w:asciiTheme="minorHAnsi" w:hAnsiTheme="minorHAnsi" w:cstheme="minorHAnsi"/>
          <w:bCs/>
        </w:rPr>
        <w:t xml:space="preserve"> i na stronie internetowej</w:t>
      </w:r>
      <w:r w:rsidR="00173BC2" w:rsidRPr="00101502">
        <w:rPr>
          <w:rFonts w:asciiTheme="minorHAnsi" w:hAnsiTheme="minorHAnsi" w:cstheme="minorHAnsi"/>
          <w:bCs/>
        </w:rPr>
        <w:t xml:space="preserve"> gminy www.piaseczno.eu</w:t>
      </w:r>
      <w:r w:rsidRPr="00101502">
        <w:rPr>
          <w:rFonts w:asciiTheme="minorHAnsi" w:hAnsiTheme="minorHAnsi" w:cstheme="minorHAnsi"/>
          <w:bCs/>
        </w:rPr>
        <w:t xml:space="preserve">, wywieszona na tablicy ogłoszeń </w:t>
      </w:r>
      <w:r w:rsidR="00173BC2" w:rsidRPr="00101502">
        <w:rPr>
          <w:rFonts w:asciiTheme="minorHAnsi" w:hAnsiTheme="minorHAnsi" w:cstheme="minorHAnsi"/>
          <w:bCs/>
        </w:rPr>
        <w:t>w Urzędzie Miasta i Gminy Piaseczno, ul. Kościuszki 5, 05-500 Piaseczno.</w:t>
      </w:r>
    </w:p>
    <w:p w14:paraId="3DDB44B6" w14:textId="77777777" w:rsidR="00101502" w:rsidRPr="00101502" w:rsidRDefault="00044E75" w:rsidP="00AC61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 xml:space="preserve">Statut Muzeum Piaseczna </w:t>
      </w:r>
      <w:r w:rsidR="00C051E4" w:rsidRPr="00101502">
        <w:rPr>
          <w:rFonts w:asciiTheme="minorHAnsi" w:hAnsiTheme="minorHAnsi" w:cstheme="minorHAnsi"/>
          <w:bCs/>
        </w:rPr>
        <w:t>(</w:t>
      </w:r>
      <w:r w:rsidRPr="00101502">
        <w:rPr>
          <w:rFonts w:asciiTheme="minorHAnsi" w:hAnsiTheme="minorHAnsi" w:cstheme="minorHAnsi"/>
          <w:bCs/>
        </w:rPr>
        <w:t>w organizacji</w:t>
      </w:r>
      <w:r w:rsidR="00C051E4" w:rsidRPr="00101502">
        <w:rPr>
          <w:rFonts w:asciiTheme="minorHAnsi" w:hAnsiTheme="minorHAnsi" w:cstheme="minorHAnsi"/>
          <w:bCs/>
        </w:rPr>
        <w:t>)</w:t>
      </w:r>
      <w:r w:rsidRPr="00101502">
        <w:rPr>
          <w:rFonts w:asciiTheme="minorHAnsi" w:hAnsiTheme="minorHAnsi" w:cstheme="minorHAnsi"/>
          <w:bCs/>
        </w:rPr>
        <w:t xml:space="preserve">  dostępny jest na stronie BIP: http://bip.piaseczno.eu/artykuly/460/muzeum-piaseczna </w:t>
      </w:r>
      <w:r w:rsidR="00101502">
        <w:rPr>
          <w:rFonts w:asciiTheme="minorHAnsi" w:hAnsiTheme="minorHAnsi" w:cstheme="minorHAnsi"/>
          <w:bCs/>
        </w:rPr>
        <w:br/>
      </w:r>
      <w:r w:rsidRPr="00101502">
        <w:rPr>
          <w:rFonts w:asciiTheme="minorHAnsi" w:hAnsiTheme="minorHAnsi" w:cstheme="minorHAnsi"/>
        </w:rPr>
        <w:t>„Koncepcj</w:t>
      </w:r>
      <w:r w:rsidR="00075F45" w:rsidRPr="00101502">
        <w:rPr>
          <w:rFonts w:asciiTheme="minorHAnsi" w:hAnsiTheme="minorHAnsi" w:cstheme="minorHAnsi"/>
        </w:rPr>
        <w:t>a</w:t>
      </w:r>
      <w:r w:rsidRPr="00101502">
        <w:rPr>
          <w:rFonts w:asciiTheme="minorHAnsi" w:hAnsiTheme="minorHAnsi" w:cstheme="minorHAnsi"/>
        </w:rPr>
        <w:t xml:space="preserve"> rozwoju i promocji oferty Muzeum Piaseczna wraz z oddziałami” - dokument strategiczny przygotowany przez gminę dostępny jest w Biurze Promocji i Kultury </w:t>
      </w:r>
      <w:r w:rsidR="00075F45" w:rsidRPr="00101502">
        <w:rPr>
          <w:rFonts w:asciiTheme="minorHAnsi" w:hAnsiTheme="minorHAnsi" w:cstheme="minorHAnsi"/>
        </w:rPr>
        <w:t xml:space="preserve">Urzędu Miasta i </w:t>
      </w:r>
      <w:r w:rsidRPr="00101502">
        <w:rPr>
          <w:rFonts w:asciiTheme="minorHAnsi" w:hAnsiTheme="minorHAnsi" w:cstheme="minorHAnsi"/>
        </w:rPr>
        <w:t>Gminy Piaseczno.</w:t>
      </w:r>
    </w:p>
    <w:p w14:paraId="75DCDD56" w14:textId="2507F8A9" w:rsidR="00044E75" w:rsidRPr="00101502" w:rsidRDefault="00044E75" w:rsidP="00AC61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101502">
        <w:rPr>
          <w:rFonts w:asciiTheme="minorHAnsi" w:hAnsiTheme="minorHAnsi" w:cstheme="minorHAnsi"/>
          <w:bCs/>
        </w:rPr>
        <w:t>Termin rozpatrzenia złożonych ofert nastąpi w ciągu</w:t>
      </w:r>
      <w:r w:rsidR="00075F45" w:rsidRPr="00101502">
        <w:rPr>
          <w:rFonts w:asciiTheme="minorHAnsi" w:hAnsiTheme="minorHAnsi" w:cstheme="minorHAnsi"/>
          <w:bCs/>
        </w:rPr>
        <w:t xml:space="preserve"> 30 </w:t>
      </w:r>
      <w:r w:rsidRPr="00101502">
        <w:rPr>
          <w:rFonts w:asciiTheme="minorHAnsi" w:hAnsiTheme="minorHAnsi" w:cstheme="minorHAnsi"/>
          <w:bCs/>
        </w:rPr>
        <w:t>dni</w:t>
      </w:r>
      <w:r w:rsidR="00075F45" w:rsidRPr="00101502">
        <w:rPr>
          <w:rFonts w:asciiTheme="minorHAnsi" w:hAnsiTheme="minorHAnsi" w:cstheme="minorHAnsi"/>
          <w:bCs/>
        </w:rPr>
        <w:t xml:space="preserve">. </w:t>
      </w:r>
    </w:p>
    <w:p w14:paraId="54581BB8" w14:textId="77777777" w:rsidR="00B76249" w:rsidRDefault="00B76249" w:rsidP="00CD2230">
      <w:pPr>
        <w:shd w:val="clear" w:color="auto" w:fill="FFFFFF"/>
        <w:textAlignment w:val="baseline"/>
        <w:rPr>
          <w:i/>
          <w:color w:val="FF0000"/>
        </w:rPr>
      </w:pPr>
    </w:p>
    <w:p w14:paraId="649E275D" w14:textId="57B07C06" w:rsidR="00B76249" w:rsidRDefault="00B76249" w:rsidP="00CD2230">
      <w:pPr>
        <w:shd w:val="clear" w:color="auto" w:fill="FFFFFF"/>
        <w:textAlignment w:val="baseline"/>
        <w:rPr>
          <w:i/>
          <w:color w:val="FF0000"/>
        </w:rPr>
      </w:pPr>
    </w:p>
    <w:p w14:paraId="2892DBAE" w14:textId="25027276" w:rsidR="00C04F80" w:rsidRDefault="00C04F80" w:rsidP="00CD2230">
      <w:pPr>
        <w:shd w:val="clear" w:color="auto" w:fill="FFFFFF"/>
        <w:textAlignment w:val="baseline"/>
        <w:rPr>
          <w:i/>
          <w:color w:val="FF0000"/>
        </w:rPr>
      </w:pPr>
    </w:p>
    <w:p w14:paraId="69EDE0F2" w14:textId="65DB9A13" w:rsidR="00C04F80" w:rsidRDefault="00C04F80" w:rsidP="00CD2230">
      <w:pPr>
        <w:shd w:val="clear" w:color="auto" w:fill="FFFFFF"/>
        <w:textAlignment w:val="baseline"/>
        <w:rPr>
          <w:i/>
          <w:color w:val="FF0000"/>
        </w:rPr>
      </w:pPr>
    </w:p>
    <w:p w14:paraId="34B2B5E7" w14:textId="46F92114" w:rsidR="00C04F80" w:rsidRDefault="00C04F80" w:rsidP="00CD2230">
      <w:pPr>
        <w:shd w:val="clear" w:color="auto" w:fill="FFFFFF"/>
        <w:textAlignment w:val="baseline"/>
        <w:rPr>
          <w:i/>
          <w:color w:val="FF0000"/>
        </w:rPr>
      </w:pPr>
    </w:p>
    <w:p w14:paraId="4007D52C" w14:textId="77777777" w:rsidR="00C04F80" w:rsidRDefault="00C04F80" w:rsidP="00CD2230">
      <w:pPr>
        <w:shd w:val="clear" w:color="auto" w:fill="FFFFFF"/>
        <w:textAlignment w:val="baseline"/>
        <w:rPr>
          <w:i/>
          <w:color w:val="FF0000"/>
        </w:rPr>
      </w:pPr>
    </w:p>
    <w:p w14:paraId="7B956918" w14:textId="77777777" w:rsidR="001E12B2" w:rsidRDefault="001E12B2" w:rsidP="00CD2230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36B9B4EF" w14:textId="31649ADA" w:rsidR="00F50430" w:rsidRPr="00F50430" w:rsidRDefault="00F50430" w:rsidP="00CD2230">
      <w:pPr>
        <w:shd w:val="clear" w:color="auto" w:fill="FFFFFF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lastRenderedPageBreak/>
        <w:t>KLAUZULA INFORMACYJNA</w:t>
      </w:r>
    </w:p>
    <w:p w14:paraId="0D5EF3FE" w14:textId="77777777" w:rsidR="00F50430" w:rsidRPr="00F50430" w:rsidRDefault="00F50430" w:rsidP="00F5043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0EC30F79" w14:textId="77777777" w:rsidR="00F50430" w:rsidRPr="00F50430" w:rsidRDefault="00F50430" w:rsidP="00F5043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Informuję, że:</w:t>
      </w:r>
    </w:p>
    <w:p w14:paraId="6C355146" w14:textId="77777777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Administratorem Pani/Pana danych osobowych jest Burmistrz Miasta i Gminy Piaseczno z siedzibą</w:t>
      </w:r>
      <w:r w:rsidR="00D6415E">
        <w:rPr>
          <w:rFonts w:asciiTheme="minorHAnsi" w:hAnsiTheme="minorHAnsi" w:cstheme="minorHAnsi"/>
        </w:rPr>
        <w:t xml:space="preserve"> </w:t>
      </w:r>
      <w:r w:rsidRPr="00F50430">
        <w:rPr>
          <w:rFonts w:asciiTheme="minorHAnsi" w:hAnsiTheme="minorHAnsi" w:cstheme="minorHAnsi"/>
        </w:rPr>
        <w:t>w Piasecznie przy ul. Kościuszki 5.</w:t>
      </w:r>
    </w:p>
    <w:p w14:paraId="547BCCBC" w14:textId="20F727BE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 xml:space="preserve">Inspektorem danych osobowych u Administratora jest Pan Bogdan </w:t>
      </w:r>
      <w:proofErr w:type="spellStart"/>
      <w:r w:rsidRPr="00F50430">
        <w:rPr>
          <w:rFonts w:asciiTheme="minorHAnsi" w:hAnsiTheme="minorHAnsi" w:cstheme="minorHAnsi"/>
        </w:rPr>
        <w:t>Temoszczuk</w:t>
      </w:r>
      <w:proofErr w:type="spellEnd"/>
      <w:r w:rsidRPr="00F50430">
        <w:rPr>
          <w:rFonts w:asciiTheme="minorHAnsi" w:hAnsiTheme="minorHAnsi" w:cstheme="minorHAnsi"/>
        </w:rPr>
        <w:t xml:space="preserve">, </w:t>
      </w:r>
      <w:r w:rsidR="00101502">
        <w:rPr>
          <w:rFonts w:asciiTheme="minorHAnsi" w:hAnsiTheme="minorHAnsi" w:cstheme="minorHAnsi"/>
        </w:rPr>
        <w:br/>
      </w:r>
      <w:r w:rsidRPr="00F50430">
        <w:rPr>
          <w:rFonts w:asciiTheme="minorHAnsi" w:hAnsiTheme="minorHAnsi" w:cstheme="minorHAnsi"/>
        </w:rPr>
        <w:t>e-mail: </w:t>
      </w:r>
      <w:r>
        <w:rPr>
          <w:rFonts w:asciiTheme="minorHAnsi" w:hAnsiTheme="minorHAnsi" w:cstheme="minorHAnsi"/>
        </w:rPr>
        <w:t>bogdan.</w:t>
      </w:r>
      <w:hyperlink r:id="rId6" w:history="1">
        <w:r w:rsidRPr="00F50430">
          <w:rPr>
            <w:rStyle w:val="Hipercze"/>
            <w:rFonts w:asciiTheme="minorHAnsi" w:hAnsiTheme="minorHAnsi" w:cstheme="minorHAnsi"/>
            <w:color w:val="auto"/>
            <w:u w:val="none"/>
          </w:rPr>
          <w:t>temoszczuk@piaseczno.eu</w:t>
        </w:r>
      </w:hyperlink>
      <w:r w:rsidRPr="00F50430">
        <w:rPr>
          <w:rFonts w:asciiTheme="minorHAnsi" w:hAnsiTheme="minorHAnsi" w:cstheme="minorHAnsi"/>
        </w:rPr>
        <w:t xml:space="preserve">. </w:t>
      </w:r>
    </w:p>
    <w:p w14:paraId="2C6A2E20" w14:textId="1BF49AD1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Pani/Pana dane osobowe przetwarzane będą w celu przeprowadzenia rekrutacji na stanowisko pracy  </w:t>
      </w:r>
      <w:r w:rsidR="00FD61D7">
        <w:rPr>
          <w:rStyle w:val="Pogrubienie"/>
          <w:rFonts w:asciiTheme="minorHAnsi" w:hAnsiTheme="minorHAnsi" w:cstheme="minorHAnsi"/>
          <w:bdr w:val="none" w:sz="0" w:space="0" w:color="auto" w:frame="1"/>
        </w:rPr>
        <w:t>Dyrektor Muzeum Piaseczna</w:t>
      </w:r>
      <w:r w:rsidRPr="00F50430">
        <w:rPr>
          <w:rFonts w:asciiTheme="minorHAnsi" w:hAnsiTheme="minorHAnsi" w:cstheme="minorHAnsi"/>
        </w:rPr>
        <w:t xml:space="preserve"> zgodnie z art. 11-16 ustawy dnia 21 listopada 2008 r. </w:t>
      </w:r>
      <w:r w:rsidR="004F4BBD">
        <w:rPr>
          <w:rFonts w:asciiTheme="minorHAnsi" w:hAnsiTheme="minorHAnsi" w:cstheme="minorHAnsi"/>
        </w:rPr>
        <w:t>o pracownikach samorządowych (t</w:t>
      </w:r>
      <w:r w:rsidRPr="00F50430">
        <w:rPr>
          <w:rFonts w:asciiTheme="minorHAnsi" w:hAnsiTheme="minorHAnsi" w:cstheme="minorHAnsi"/>
        </w:rPr>
        <w:t>j. Dz. U. z 2019 r. poz. 1282 ).</w:t>
      </w:r>
    </w:p>
    <w:p w14:paraId="007855B3" w14:textId="77777777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Pani/Pana dane osobowe nie będą udostępniane innym odbiorcom. Administrator danych nie ma zamiaru przekazywać danych osobowych do państwa trzeciego lub organizacji międzynarodowej.</w:t>
      </w:r>
    </w:p>
    <w:p w14:paraId="237C5FDD" w14:textId="77777777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14:paraId="75765EB9" w14:textId="77777777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Dane będą przetwarzane do czasu zawarcia umowy o pracę z wybranym kandydatem do pracy. Dane osób niewybranych w procesie rekrutacyjnym dotyczącym zatrudnienia w wyniku niniejszego ogłoszenia rekrutacyjnego nie będą dalej przetwarzane i  zostaną zniszczone w sposób uniemożliwiający ich wtórne pozyskanie. Wyjątek   stanowią dane pięciu najlepszych kandydatów umieszczonych w protokole naboru. Dane tych osób mogą być  przechowywane  w okresie 3 miesięcy od dnia  nawiązania  stosunku pracy z wybraną osobą i powtórnie wykorzystane w przypadku konieczności  ponownego obsadzenia tego samego stanowiska ( art. 14  ustawy o pracownikach samorządowych).</w:t>
      </w:r>
    </w:p>
    <w:p w14:paraId="591CE8D0" w14:textId="77777777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Pani/Pana dane osobowe nie podlegają zautomatyzowanemu podejmowaniu decyzji,  w tym profilowaniu.</w:t>
      </w:r>
    </w:p>
    <w:p w14:paraId="451C50B3" w14:textId="77777777" w:rsidR="00F50430" w:rsidRPr="00F50430" w:rsidRDefault="00F50430" w:rsidP="00F50430">
      <w:pPr>
        <w:numPr>
          <w:ilvl w:val="0"/>
          <w:numId w:val="2"/>
        </w:numPr>
        <w:shd w:val="clear" w:color="auto" w:fill="FFFFFF"/>
        <w:ind w:left="480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Posiada Pani/Pan prawo do:</w:t>
      </w:r>
    </w:p>
    <w:p w14:paraId="6A50B466" w14:textId="77777777" w:rsidR="00F50430" w:rsidRPr="00F50430" w:rsidRDefault="00F50430" w:rsidP="00F5043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- żądania od Administratora dostępu do swoich danych osobowych, ich sprostowania, usunięcia lub ograniczenia przetwarzania,</w:t>
      </w:r>
    </w:p>
    <w:p w14:paraId="352590EF" w14:textId="77777777" w:rsidR="00F50430" w:rsidRPr="00F50430" w:rsidRDefault="00F50430" w:rsidP="00F5043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- wniesienia sprzeciwu wobec takiego przetwarzania,</w:t>
      </w:r>
    </w:p>
    <w:p w14:paraId="7D35FF88" w14:textId="77777777" w:rsidR="00F50430" w:rsidRPr="00F50430" w:rsidRDefault="00F50430" w:rsidP="00F5043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- przenoszenia danych,</w:t>
      </w:r>
    </w:p>
    <w:p w14:paraId="1B98F507" w14:textId="77777777" w:rsidR="00F50430" w:rsidRPr="00F50430" w:rsidRDefault="00F50430" w:rsidP="00F50430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-wniesienia skargi do organu nadzorczego tj. Prezesa Urzędu Ochrony Danych Osobowych,</w:t>
      </w:r>
    </w:p>
    <w:p w14:paraId="574B98E9" w14:textId="1120EF72" w:rsidR="00F50430" w:rsidRDefault="00F50430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- cofnięcia zgody na</w:t>
      </w:r>
      <w:r w:rsidR="003202BF">
        <w:rPr>
          <w:rFonts w:asciiTheme="minorHAnsi" w:hAnsiTheme="minorHAnsi" w:cstheme="minorHAnsi"/>
        </w:rPr>
        <w:t xml:space="preserve"> przetwarzanie danych osobowych</w:t>
      </w:r>
    </w:p>
    <w:p w14:paraId="378EB3A5" w14:textId="788E8280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0E31663C" w14:textId="182BB77C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602ABF8D" w14:textId="63036434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142812E2" w14:textId="60692278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3C5C428A" w14:textId="3A718605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302F3826" w14:textId="1E89C47A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2643386A" w14:textId="7BD807E8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29B44179" w14:textId="034091E8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5F2A27AD" w14:textId="6F41131B" w:rsidR="003202BF" w:rsidRDefault="003202BF" w:rsidP="003202B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14:paraId="5F574D55" w14:textId="77777777" w:rsidR="00C051E4" w:rsidRDefault="00C051E4" w:rsidP="00424FB7">
      <w:pPr>
        <w:jc w:val="center"/>
        <w:rPr>
          <w:rFonts w:asciiTheme="minorHAnsi" w:hAnsiTheme="minorHAnsi" w:cstheme="minorHAnsi"/>
          <w:b/>
        </w:rPr>
      </w:pPr>
    </w:p>
    <w:p w14:paraId="04D1185A" w14:textId="77777777" w:rsidR="00C051E4" w:rsidRDefault="00C051E4" w:rsidP="00424FB7">
      <w:pPr>
        <w:jc w:val="center"/>
        <w:rPr>
          <w:rFonts w:asciiTheme="minorHAnsi" w:hAnsiTheme="minorHAnsi" w:cstheme="minorHAnsi"/>
          <w:b/>
        </w:rPr>
      </w:pPr>
    </w:p>
    <w:p w14:paraId="662D4B0F" w14:textId="77777777" w:rsidR="00C051E4" w:rsidRDefault="00C051E4" w:rsidP="00424FB7">
      <w:pPr>
        <w:jc w:val="center"/>
        <w:rPr>
          <w:rFonts w:asciiTheme="minorHAnsi" w:hAnsiTheme="minorHAnsi" w:cstheme="minorHAnsi"/>
          <w:b/>
        </w:rPr>
      </w:pPr>
    </w:p>
    <w:p w14:paraId="4F271ECD" w14:textId="77777777" w:rsidR="00C051E4" w:rsidRDefault="00C051E4" w:rsidP="00424FB7">
      <w:pPr>
        <w:jc w:val="center"/>
        <w:rPr>
          <w:rFonts w:asciiTheme="minorHAnsi" w:hAnsiTheme="minorHAnsi" w:cstheme="minorHAnsi"/>
          <w:b/>
        </w:rPr>
      </w:pPr>
    </w:p>
    <w:p w14:paraId="5A3069D6" w14:textId="77777777" w:rsidR="00C051E4" w:rsidRDefault="00C051E4" w:rsidP="00424FB7">
      <w:pPr>
        <w:jc w:val="center"/>
        <w:rPr>
          <w:rFonts w:asciiTheme="minorHAnsi" w:hAnsiTheme="minorHAnsi" w:cstheme="minorHAnsi"/>
          <w:b/>
        </w:rPr>
      </w:pPr>
    </w:p>
    <w:p w14:paraId="0A0ED7DA" w14:textId="2AD57684" w:rsidR="00424FB7" w:rsidRPr="00F50430" w:rsidRDefault="00424FB7" w:rsidP="00424FB7">
      <w:pPr>
        <w:jc w:val="center"/>
        <w:rPr>
          <w:rFonts w:asciiTheme="minorHAnsi" w:hAnsiTheme="minorHAnsi" w:cstheme="minorHAnsi"/>
          <w:b/>
        </w:rPr>
      </w:pPr>
      <w:r w:rsidRPr="00F50430">
        <w:rPr>
          <w:rFonts w:asciiTheme="minorHAnsi" w:hAnsiTheme="minorHAnsi" w:cstheme="minorHAnsi"/>
          <w:b/>
        </w:rPr>
        <w:lastRenderedPageBreak/>
        <w:t>Zgoda na przetwarzanie danych osobowych</w:t>
      </w:r>
    </w:p>
    <w:p w14:paraId="767B7552" w14:textId="77777777" w:rsidR="00424FB7" w:rsidRPr="00F50430" w:rsidRDefault="00424FB7" w:rsidP="00424FB7">
      <w:pPr>
        <w:jc w:val="center"/>
        <w:rPr>
          <w:rFonts w:asciiTheme="minorHAnsi" w:hAnsiTheme="minorHAnsi" w:cstheme="minorHAnsi"/>
          <w:b/>
        </w:rPr>
      </w:pPr>
    </w:p>
    <w:p w14:paraId="7950D4A7" w14:textId="77777777" w:rsidR="00424FB7" w:rsidRPr="00F50430" w:rsidRDefault="00424FB7" w:rsidP="00424FB7">
      <w:pPr>
        <w:jc w:val="both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 xml:space="preserve">1.Wyrażam zgodę na przetwarzanie moich danych osobowych  przez administratora danych Urząd </w:t>
      </w:r>
      <w:r w:rsidR="00F50430" w:rsidRPr="00F50430">
        <w:rPr>
          <w:rFonts w:asciiTheme="minorHAnsi" w:hAnsiTheme="minorHAnsi" w:cstheme="minorHAnsi"/>
        </w:rPr>
        <w:t>Miasta i Gminy Piaseczno reprezentowanego</w:t>
      </w:r>
      <w:r w:rsidRPr="00F50430">
        <w:rPr>
          <w:rFonts w:asciiTheme="minorHAnsi" w:hAnsiTheme="minorHAnsi" w:cstheme="minorHAnsi"/>
        </w:rPr>
        <w:t xml:space="preserve"> przez Burmistrza Miasta</w:t>
      </w:r>
      <w:r w:rsidR="00F50430" w:rsidRPr="00F50430">
        <w:rPr>
          <w:rFonts w:asciiTheme="minorHAnsi" w:hAnsiTheme="minorHAnsi" w:cstheme="minorHAnsi"/>
        </w:rPr>
        <w:t xml:space="preserve"> i Gminy Piaseczno, ul. Kościuszki 5, 05-500 Piaseczno</w:t>
      </w:r>
      <w:r w:rsidRPr="00F50430">
        <w:rPr>
          <w:rFonts w:asciiTheme="minorHAnsi" w:hAnsiTheme="minorHAnsi" w:cstheme="minorHAnsi"/>
        </w:rPr>
        <w:t xml:space="preserve">; </w:t>
      </w:r>
      <w:r w:rsidR="00F50430" w:rsidRPr="00F50430">
        <w:rPr>
          <w:rFonts w:asciiTheme="minorHAnsi" w:hAnsiTheme="minorHAnsi" w:cstheme="minorHAnsi"/>
        </w:rPr>
        <w:t xml:space="preserve">tel. 22 70 17 500, e-mail </w:t>
      </w:r>
      <w:hyperlink r:id="rId7" w:history="1">
        <w:r w:rsidR="00F50430" w:rsidRPr="00F50430">
          <w:rPr>
            <w:rStyle w:val="Hipercze"/>
            <w:rFonts w:asciiTheme="minorHAnsi" w:hAnsiTheme="minorHAnsi" w:cstheme="minorHAnsi"/>
          </w:rPr>
          <w:t>urzad@piaseczno.eu</w:t>
        </w:r>
      </w:hyperlink>
      <w:r w:rsidR="00F50430" w:rsidRPr="00F50430">
        <w:rPr>
          <w:rFonts w:asciiTheme="minorHAnsi" w:hAnsiTheme="minorHAnsi" w:cstheme="minorHAnsi"/>
        </w:rPr>
        <w:t xml:space="preserve"> </w:t>
      </w:r>
      <w:r w:rsidRPr="00F50430">
        <w:rPr>
          <w:rFonts w:asciiTheme="minorHAnsi" w:hAnsiTheme="minorHAnsi" w:cstheme="minorHAnsi"/>
        </w:rPr>
        <w:t>w celach związanych</w:t>
      </w:r>
      <w:r w:rsidR="00F50430" w:rsidRPr="00F50430">
        <w:rPr>
          <w:rFonts w:asciiTheme="minorHAnsi" w:hAnsiTheme="minorHAnsi" w:cstheme="minorHAnsi"/>
        </w:rPr>
        <w:t xml:space="preserve"> </w:t>
      </w:r>
      <w:r w:rsidRPr="00F50430">
        <w:rPr>
          <w:rFonts w:asciiTheme="minorHAnsi" w:hAnsiTheme="minorHAnsi" w:cstheme="minorHAnsi"/>
        </w:rPr>
        <w:t>z rekrutacją na wolne ki</w:t>
      </w:r>
      <w:r w:rsidR="00F50430" w:rsidRPr="00F50430">
        <w:rPr>
          <w:rFonts w:asciiTheme="minorHAnsi" w:hAnsiTheme="minorHAnsi" w:cstheme="minorHAnsi"/>
        </w:rPr>
        <w:t>erownicze stanowisko urzędnicze:</w:t>
      </w:r>
      <w:r w:rsidRPr="00F50430">
        <w:rPr>
          <w:rFonts w:asciiTheme="minorHAnsi" w:hAnsiTheme="minorHAnsi" w:cstheme="minorHAnsi"/>
        </w:rPr>
        <w:t xml:space="preserve"> Dyrektor  Muzeum w</w:t>
      </w:r>
      <w:r w:rsidR="00F50430" w:rsidRPr="00F50430">
        <w:rPr>
          <w:rFonts w:asciiTheme="minorHAnsi" w:hAnsiTheme="minorHAnsi" w:cstheme="minorHAnsi"/>
        </w:rPr>
        <w:t xml:space="preserve"> Piasecznie</w:t>
      </w:r>
      <w:r w:rsidRPr="00F50430">
        <w:rPr>
          <w:rFonts w:asciiTheme="minorHAnsi" w:hAnsiTheme="minorHAnsi" w:cstheme="minorHAnsi"/>
        </w:rPr>
        <w:t>.</w:t>
      </w:r>
    </w:p>
    <w:p w14:paraId="2CFB1344" w14:textId="77777777" w:rsidR="00424FB7" w:rsidRPr="00F50430" w:rsidRDefault="00424FB7" w:rsidP="00424FB7">
      <w:pPr>
        <w:jc w:val="both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2. Dane osobowe podaję dobrowolnie i oświadczam, że są one zgodne z prawdą.</w:t>
      </w:r>
    </w:p>
    <w:p w14:paraId="371ED046" w14:textId="77777777" w:rsidR="00424FB7" w:rsidRPr="00F50430" w:rsidRDefault="00424FB7" w:rsidP="00424FB7">
      <w:pPr>
        <w:jc w:val="both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 xml:space="preserve">3. Zapoznałem(łam) się z treścią klauzuli informacyjnej, w tym z informacją o celu </w:t>
      </w:r>
    </w:p>
    <w:p w14:paraId="3428EC97" w14:textId="77777777" w:rsidR="00424FB7" w:rsidRPr="00F50430" w:rsidRDefault="00424FB7" w:rsidP="00424FB7">
      <w:pPr>
        <w:jc w:val="both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 xml:space="preserve">i sposobach przetwarzania danych osobowych oraz prawie dostępu do treści danych </w:t>
      </w:r>
    </w:p>
    <w:p w14:paraId="21092A8F" w14:textId="77777777" w:rsidR="00424FB7" w:rsidRPr="00F50430" w:rsidRDefault="00424FB7" w:rsidP="00424FB7">
      <w:pPr>
        <w:jc w:val="both"/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i prawie ich poprawiania.</w:t>
      </w:r>
    </w:p>
    <w:p w14:paraId="77B27149" w14:textId="77777777" w:rsidR="00424FB7" w:rsidRPr="00F50430" w:rsidRDefault="00424FB7" w:rsidP="00424FB7">
      <w:pPr>
        <w:rPr>
          <w:rFonts w:asciiTheme="minorHAnsi" w:hAnsiTheme="minorHAnsi" w:cstheme="minorHAnsi"/>
        </w:rPr>
      </w:pPr>
    </w:p>
    <w:p w14:paraId="13B0E659" w14:textId="77777777" w:rsidR="00424FB7" w:rsidRPr="00F50430" w:rsidRDefault="00424FB7" w:rsidP="00424FB7">
      <w:pPr>
        <w:rPr>
          <w:rFonts w:asciiTheme="minorHAnsi" w:hAnsiTheme="minorHAnsi" w:cstheme="minorHAnsi"/>
        </w:rPr>
      </w:pPr>
    </w:p>
    <w:p w14:paraId="04819C4F" w14:textId="77777777" w:rsidR="00424FB7" w:rsidRPr="00F50430" w:rsidRDefault="00424FB7" w:rsidP="00424FB7">
      <w:pPr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Czytelny podpis:........................................................................</w:t>
      </w:r>
    </w:p>
    <w:p w14:paraId="7B562A1C" w14:textId="77777777" w:rsidR="00424FB7" w:rsidRPr="00F50430" w:rsidRDefault="00424FB7" w:rsidP="00424FB7">
      <w:pPr>
        <w:rPr>
          <w:rFonts w:asciiTheme="minorHAnsi" w:hAnsiTheme="minorHAnsi" w:cstheme="minorHAnsi"/>
        </w:rPr>
      </w:pPr>
    </w:p>
    <w:p w14:paraId="339A62D8" w14:textId="77777777" w:rsidR="00424FB7" w:rsidRPr="00F50430" w:rsidRDefault="00F50430" w:rsidP="00424FB7">
      <w:pPr>
        <w:rPr>
          <w:rFonts w:asciiTheme="minorHAnsi" w:hAnsiTheme="minorHAnsi" w:cstheme="minorHAnsi"/>
        </w:rPr>
      </w:pPr>
      <w:r w:rsidRPr="00F50430">
        <w:rPr>
          <w:rFonts w:asciiTheme="minorHAnsi" w:hAnsiTheme="minorHAnsi" w:cstheme="minorHAnsi"/>
        </w:rPr>
        <w:t>Piaseczno</w:t>
      </w:r>
      <w:r w:rsidR="00424FB7" w:rsidRPr="00F50430">
        <w:rPr>
          <w:rFonts w:asciiTheme="minorHAnsi" w:hAnsiTheme="minorHAnsi" w:cstheme="minorHAnsi"/>
        </w:rPr>
        <w:t>, dnia .........................................................</w:t>
      </w:r>
    </w:p>
    <w:p w14:paraId="44CEB6E2" w14:textId="77777777" w:rsidR="00424FB7" w:rsidRPr="00F50430" w:rsidRDefault="00424FB7" w:rsidP="00424FB7">
      <w:pPr>
        <w:rPr>
          <w:rFonts w:asciiTheme="minorHAnsi" w:hAnsiTheme="minorHAnsi" w:cstheme="minorHAnsi"/>
          <w:b/>
        </w:rPr>
      </w:pPr>
    </w:p>
    <w:p w14:paraId="494AE1B4" w14:textId="77777777" w:rsidR="00424FB7" w:rsidRPr="00F50430" w:rsidRDefault="00424FB7" w:rsidP="00424FB7">
      <w:pPr>
        <w:rPr>
          <w:rFonts w:asciiTheme="minorHAnsi" w:hAnsiTheme="minorHAnsi" w:cstheme="minorHAnsi"/>
          <w:b/>
        </w:rPr>
      </w:pPr>
    </w:p>
    <w:p w14:paraId="58C19BEB" w14:textId="77777777" w:rsidR="00424FB7" w:rsidRPr="00F50430" w:rsidRDefault="00424FB7" w:rsidP="00424FB7">
      <w:pPr>
        <w:rPr>
          <w:rFonts w:asciiTheme="minorHAnsi" w:hAnsiTheme="minorHAnsi" w:cstheme="minorHAnsi"/>
        </w:rPr>
      </w:pPr>
    </w:p>
    <w:p w14:paraId="168764EF" w14:textId="77777777" w:rsidR="00424FB7" w:rsidRPr="00F50430" w:rsidRDefault="00424FB7" w:rsidP="00424FB7">
      <w:pPr>
        <w:rPr>
          <w:rFonts w:asciiTheme="minorHAnsi" w:hAnsiTheme="minorHAnsi" w:cstheme="minorHAnsi"/>
        </w:rPr>
      </w:pPr>
    </w:p>
    <w:p w14:paraId="6337E124" w14:textId="77777777" w:rsidR="00424FB7" w:rsidRPr="00F50430" w:rsidRDefault="00424FB7" w:rsidP="00424FB7">
      <w:pPr>
        <w:tabs>
          <w:tab w:val="left" w:pos="3060"/>
          <w:tab w:val="right" w:leader="dot" w:pos="9000"/>
        </w:tabs>
        <w:spacing w:line="360" w:lineRule="auto"/>
        <w:jc w:val="right"/>
        <w:rPr>
          <w:rFonts w:asciiTheme="minorHAnsi" w:eastAsia="Lucida Sans Unicode" w:hAnsiTheme="minorHAnsi" w:cstheme="minorHAnsi"/>
          <w:color w:val="000000"/>
          <w:kern w:val="1"/>
        </w:rPr>
      </w:pPr>
      <w:r w:rsidRPr="00F50430">
        <w:rPr>
          <w:rFonts w:asciiTheme="minorHAnsi" w:eastAsia="Lucida Sans Unicode" w:hAnsiTheme="minorHAnsi" w:cstheme="minorHAnsi"/>
          <w:color w:val="000000"/>
          <w:kern w:val="1"/>
        </w:rPr>
        <w:t xml:space="preserve"> </w:t>
      </w:r>
    </w:p>
    <w:p w14:paraId="71C50462" w14:textId="77777777" w:rsidR="00424FB7" w:rsidRPr="00F50430" w:rsidRDefault="00424FB7" w:rsidP="00424FB7">
      <w:pPr>
        <w:tabs>
          <w:tab w:val="left" w:pos="3060"/>
          <w:tab w:val="right" w:leader="dot" w:pos="9000"/>
        </w:tabs>
        <w:jc w:val="right"/>
        <w:rPr>
          <w:rFonts w:asciiTheme="minorHAnsi" w:eastAsia="Lucida Sans Unicode" w:hAnsiTheme="minorHAnsi" w:cstheme="minorHAnsi"/>
          <w:color w:val="000000"/>
          <w:kern w:val="1"/>
        </w:rPr>
      </w:pPr>
    </w:p>
    <w:p w14:paraId="2E46096E" w14:textId="77777777" w:rsidR="00424FB7" w:rsidRPr="00F50430" w:rsidRDefault="00424FB7" w:rsidP="00424FB7">
      <w:pPr>
        <w:tabs>
          <w:tab w:val="left" w:pos="3060"/>
          <w:tab w:val="right" w:leader="dot" w:pos="9000"/>
        </w:tabs>
        <w:jc w:val="right"/>
        <w:rPr>
          <w:rFonts w:asciiTheme="minorHAnsi" w:eastAsia="Lucida Sans Unicode" w:hAnsiTheme="minorHAnsi" w:cstheme="minorHAnsi"/>
          <w:color w:val="000000"/>
          <w:kern w:val="1"/>
        </w:rPr>
      </w:pPr>
    </w:p>
    <w:p w14:paraId="4FE4951B" w14:textId="77777777" w:rsidR="00424FB7" w:rsidRPr="00F50430" w:rsidRDefault="00424FB7" w:rsidP="00424FB7">
      <w:pPr>
        <w:rPr>
          <w:rFonts w:asciiTheme="minorHAnsi" w:hAnsiTheme="minorHAnsi" w:cstheme="minorHAnsi"/>
        </w:rPr>
      </w:pPr>
    </w:p>
    <w:p w14:paraId="0F3905FA" w14:textId="77777777" w:rsidR="00424FB7" w:rsidRPr="00F50430" w:rsidRDefault="00424FB7">
      <w:pPr>
        <w:rPr>
          <w:rFonts w:asciiTheme="minorHAnsi" w:hAnsiTheme="minorHAnsi" w:cstheme="minorHAnsi"/>
        </w:rPr>
      </w:pPr>
    </w:p>
    <w:sectPr w:rsidR="00424FB7" w:rsidRPr="00F50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8B0"/>
    <w:multiLevelType w:val="hybridMultilevel"/>
    <w:tmpl w:val="882A2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D77"/>
    <w:multiLevelType w:val="multilevel"/>
    <w:tmpl w:val="1E46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15213"/>
    <w:multiLevelType w:val="hybridMultilevel"/>
    <w:tmpl w:val="48D210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B44E1"/>
    <w:multiLevelType w:val="hybridMultilevel"/>
    <w:tmpl w:val="6D2ED5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524908"/>
    <w:multiLevelType w:val="hybridMultilevel"/>
    <w:tmpl w:val="CA2698D0"/>
    <w:lvl w:ilvl="0" w:tplc="F7DC6C8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F75"/>
    <w:multiLevelType w:val="hybridMultilevel"/>
    <w:tmpl w:val="3A02D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765"/>
    <w:multiLevelType w:val="hybridMultilevel"/>
    <w:tmpl w:val="788E5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42A2"/>
    <w:multiLevelType w:val="hybridMultilevel"/>
    <w:tmpl w:val="167E5342"/>
    <w:lvl w:ilvl="0" w:tplc="35C2A8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1AC"/>
    <w:multiLevelType w:val="hybridMultilevel"/>
    <w:tmpl w:val="2458A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F4"/>
    <w:multiLevelType w:val="hybridMultilevel"/>
    <w:tmpl w:val="6652F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7275"/>
    <w:multiLevelType w:val="hybridMultilevel"/>
    <w:tmpl w:val="76DA0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5721"/>
    <w:multiLevelType w:val="hybridMultilevel"/>
    <w:tmpl w:val="46046A74"/>
    <w:lvl w:ilvl="0" w:tplc="D098E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1159"/>
    <w:multiLevelType w:val="hybridMultilevel"/>
    <w:tmpl w:val="5B08DC0A"/>
    <w:lvl w:ilvl="0" w:tplc="FE9E77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0381"/>
    <w:multiLevelType w:val="hybridMultilevel"/>
    <w:tmpl w:val="5DCE2018"/>
    <w:lvl w:ilvl="0" w:tplc="631CA214">
      <w:start w:val="2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 w15:restartNumberingAfterBreak="0">
    <w:nsid w:val="546B44A3"/>
    <w:multiLevelType w:val="hybridMultilevel"/>
    <w:tmpl w:val="30661C06"/>
    <w:lvl w:ilvl="0" w:tplc="854EA88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292263"/>
    <w:multiLevelType w:val="hybridMultilevel"/>
    <w:tmpl w:val="4F60A7B2"/>
    <w:lvl w:ilvl="0" w:tplc="FE9E77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91D27"/>
    <w:multiLevelType w:val="hybridMultilevel"/>
    <w:tmpl w:val="C83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094"/>
    <w:multiLevelType w:val="hybridMultilevel"/>
    <w:tmpl w:val="BA0E356C"/>
    <w:lvl w:ilvl="0" w:tplc="C308A2D8">
      <w:start w:val="2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7F164ECE"/>
    <w:multiLevelType w:val="hybridMultilevel"/>
    <w:tmpl w:val="F5989240"/>
    <w:lvl w:ilvl="0" w:tplc="75D6259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8"/>
  </w:num>
  <w:num w:numId="9">
    <w:abstractNumId w:val="3"/>
  </w:num>
  <w:num w:numId="10">
    <w:abstractNumId w:val="17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  <w:num w:numId="15">
    <w:abstractNumId w:val="18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97"/>
    <w:rsid w:val="0003581B"/>
    <w:rsid w:val="00044E75"/>
    <w:rsid w:val="00062BA6"/>
    <w:rsid w:val="00075F45"/>
    <w:rsid w:val="000862F5"/>
    <w:rsid w:val="0010008E"/>
    <w:rsid w:val="00101502"/>
    <w:rsid w:val="00153D9F"/>
    <w:rsid w:val="00173BC2"/>
    <w:rsid w:val="001E12B2"/>
    <w:rsid w:val="0027780C"/>
    <w:rsid w:val="00286297"/>
    <w:rsid w:val="002C177F"/>
    <w:rsid w:val="003202BF"/>
    <w:rsid w:val="003B44B3"/>
    <w:rsid w:val="00424FB7"/>
    <w:rsid w:val="004F4BBD"/>
    <w:rsid w:val="0052701B"/>
    <w:rsid w:val="00612158"/>
    <w:rsid w:val="00621607"/>
    <w:rsid w:val="00631355"/>
    <w:rsid w:val="00643A6D"/>
    <w:rsid w:val="006569AC"/>
    <w:rsid w:val="006B48FD"/>
    <w:rsid w:val="007155AE"/>
    <w:rsid w:val="008405D3"/>
    <w:rsid w:val="009C7FCC"/>
    <w:rsid w:val="00A407E1"/>
    <w:rsid w:val="00A43A96"/>
    <w:rsid w:val="00AC61EA"/>
    <w:rsid w:val="00AF1132"/>
    <w:rsid w:val="00AF5006"/>
    <w:rsid w:val="00B33768"/>
    <w:rsid w:val="00B36251"/>
    <w:rsid w:val="00B52753"/>
    <w:rsid w:val="00B52A9B"/>
    <w:rsid w:val="00B76249"/>
    <w:rsid w:val="00BC52AF"/>
    <w:rsid w:val="00C03945"/>
    <w:rsid w:val="00C04F80"/>
    <w:rsid w:val="00C051E4"/>
    <w:rsid w:val="00C36D31"/>
    <w:rsid w:val="00CA7744"/>
    <w:rsid w:val="00CD2230"/>
    <w:rsid w:val="00CF02C6"/>
    <w:rsid w:val="00D05DBB"/>
    <w:rsid w:val="00D24970"/>
    <w:rsid w:val="00D6415E"/>
    <w:rsid w:val="00E500F1"/>
    <w:rsid w:val="00E82C32"/>
    <w:rsid w:val="00F50430"/>
    <w:rsid w:val="00FD61D7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83A3"/>
  <w15:docId w15:val="{7649EED5-2B15-45F7-BEB5-9CDA63AE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61E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24FB7"/>
    <w:pPr>
      <w:widowControl w:val="0"/>
      <w:suppressAutoHyphens/>
      <w:spacing w:line="100" w:lineRule="atLeast"/>
      <w:ind w:left="720"/>
      <w:contextualSpacing/>
    </w:pPr>
    <w:rPr>
      <w:rFonts w:ascii="Liberation Serif" w:eastAsia="SimSun" w:hAnsi="Liberation Serif" w:cs="Mangal"/>
      <w:kern w:val="2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24FB7"/>
    <w:rPr>
      <w:color w:val="0563C1" w:themeColor="hyperlink"/>
      <w:u w:val="single"/>
    </w:rPr>
  </w:style>
  <w:style w:type="paragraph" w:customStyle="1" w:styleId="Standard">
    <w:name w:val="Standard"/>
    <w:rsid w:val="00424F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5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5043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1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1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44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piasecz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oszczuk@piasecz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CA2B-602C-4521-A8FB-09D8E143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Szczurowska</dc:creator>
  <cp:lastModifiedBy>Maria Patocka</cp:lastModifiedBy>
  <cp:revision>11</cp:revision>
  <cp:lastPrinted>2021-12-20T12:20:00Z</cp:lastPrinted>
  <dcterms:created xsi:type="dcterms:W3CDTF">2021-11-24T09:11:00Z</dcterms:created>
  <dcterms:modified xsi:type="dcterms:W3CDTF">2021-12-23T09:09:00Z</dcterms:modified>
</cp:coreProperties>
</file>